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D7A" w:rsidRDefault="00405D60" w:rsidP="007C5920">
      <w:pPr>
        <w:jc w:val="center"/>
      </w:pPr>
      <w:r>
        <w:rPr>
          <w:b/>
        </w:rPr>
        <w:t>Rolling Assets Te</w:t>
      </w:r>
      <w:bookmarkStart w:id="0" w:name="_GoBack"/>
      <w:bookmarkEnd w:id="0"/>
      <w:r>
        <w:rPr>
          <w:b/>
        </w:rPr>
        <w:t>chnical Break Down and operational Data set</w:t>
      </w:r>
    </w:p>
    <w:p w:rsidR="00CC2D7A" w:rsidRDefault="008C66D1" w:rsidP="007C5920">
      <w:pPr>
        <w:jc w:val="center"/>
        <w:rPr>
          <w:i/>
        </w:rPr>
      </w:pPr>
      <w:hyperlink r:id="rId8" w:history="1">
        <w:r w:rsidR="00A23DD4" w:rsidRPr="005F311A">
          <w:rPr>
            <w:rStyle w:val="Hyperlink"/>
            <w:i/>
          </w:rPr>
          <w:t>Gemechisa.ayana@rtd-denver.com</w:t>
        </w:r>
      </w:hyperlink>
    </w:p>
    <w:p w:rsidR="00A23DD4" w:rsidRPr="00CC2D7A" w:rsidRDefault="00A23DD4" w:rsidP="007C5920">
      <w:pPr>
        <w:jc w:val="center"/>
        <w:rPr>
          <w:i/>
        </w:rPr>
      </w:pPr>
      <w:r>
        <w:rPr>
          <w:i/>
        </w:rPr>
        <w:t>07/09/2018</w:t>
      </w:r>
    </w:p>
    <w:p w:rsidR="00CC2D7A" w:rsidRDefault="00405D60" w:rsidP="00CC2D7A">
      <w:r>
        <w:t xml:space="preserve">The data set is for fleets break downs (technical symptom cause) and operational customers count on a route and </w:t>
      </w:r>
      <w:r w:rsidR="008C66D1">
        <w:t>trip</w:t>
      </w:r>
      <w:r>
        <w:t xml:space="preserve"> level. There are </w:t>
      </w:r>
      <w:r w:rsidR="008C66D1">
        <w:t>five types of data set of breakdown and operational trip information</w:t>
      </w:r>
    </w:p>
    <w:p w:rsidR="00405D60" w:rsidRDefault="00405D60" w:rsidP="00405D60">
      <w:pPr>
        <w:pStyle w:val="ListParagraph"/>
        <w:numPr>
          <w:ilvl w:val="0"/>
          <w:numId w:val="1"/>
        </w:numPr>
      </w:pPr>
      <w:r w:rsidRPr="008C66D1">
        <w:rPr>
          <w:b/>
        </w:rPr>
        <w:t>Break down information</w:t>
      </w:r>
      <w:r>
        <w:t xml:space="preserve"> – Has the duration of the breakdown, on the route name, date time stamp </w:t>
      </w:r>
      <w:r w:rsidR="008C66D1">
        <w:t>with the technical symptom codes. (Fleets technical breakdown0117to0618.csv)</w:t>
      </w:r>
    </w:p>
    <w:p w:rsidR="008C66D1" w:rsidRDefault="008C66D1" w:rsidP="008C66D1">
      <w:pPr>
        <w:pStyle w:val="ListParagraph"/>
      </w:pPr>
    </w:p>
    <w:p w:rsidR="008C66D1" w:rsidRPr="008C66D1" w:rsidRDefault="008C66D1" w:rsidP="008C66D1">
      <w:pPr>
        <w:rPr>
          <w:b/>
        </w:rPr>
      </w:pPr>
      <w:r w:rsidRPr="008C66D1">
        <w:rPr>
          <w:b/>
        </w:rPr>
        <w:t>Meta Data</w:t>
      </w:r>
    </w:p>
    <w:p w:rsidR="008C66D1" w:rsidRPr="008C66D1" w:rsidRDefault="008C66D1" w:rsidP="008C66D1">
      <w:pPr>
        <w:rPr>
          <w:b/>
        </w:rPr>
      </w:pPr>
      <w:r>
        <w:t xml:space="preserve">The provided data set for </w:t>
      </w:r>
      <w:r>
        <w:t xml:space="preserve">Break down information </w:t>
      </w:r>
      <w:r>
        <w:t>is from Q1 2017 to Q2, 2018</w:t>
      </w:r>
      <w:r>
        <w:t xml:space="preserve"> and has 5,354 rows</w:t>
      </w:r>
      <w:r>
        <w:t>.</w:t>
      </w:r>
    </w:p>
    <w:p w:rsidR="008C66D1" w:rsidRDefault="008C66D1" w:rsidP="008C66D1">
      <w:pPr>
        <w:rPr>
          <w:b/>
        </w:rPr>
      </w:pPr>
      <w:r w:rsidRPr="00CC2D7A">
        <w:rPr>
          <w:b/>
        </w:rPr>
        <w:t>Column_name</w:t>
      </w:r>
      <w:r w:rsidRPr="00CC2D7A">
        <w:rPr>
          <w:b/>
        </w:rPr>
        <w:tab/>
      </w:r>
      <w:r w:rsidRPr="00CC2D7A">
        <w:rPr>
          <w:b/>
        </w:rPr>
        <w:tab/>
        <w:t>Column_type</w:t>
      </w:r>
      <w:r w:rsidRPr="00CC2D7A">
        <w:rPr>
          <w:b/>
        </w:rPr>
        <w:tab/>
      </w:r>
      <w:r w:rsidRPr="00CC2D7A">
        <w:rPr>
          <w:b/>
        </w:rPr>
        <w:tab/>
        <w:t>Column_desc</w:t>
      </w:r>
    </w:p>
    <w:p w:rsidR="008C66D1" w:rsidRDefault="008C66D1" w:rsidP="008C66D1">
      <w:r w:rsidRPr="008C66D1">
        <w:t>DATETIME_OCCURED</w:t>
      </w:r>
      <w:r>
        <w:tab/>
        <w:t>DATE</w:t>
      </w:r>
      <w:r>
        <w:tab/>
      </w:r>
      <w:r>
        <w:tab/>
      </w:r>
      <w:r>
        <w:tab/>
        <w:t>Incident Date</w:t>
      </w:r>
      <w:r>
        <w:tab/>
      </w:r>
    </w:p>
    <w:p w:rsidR="008C66D1" w:rsidRDefault="008C66D1" w:rsidP="008C66D1">
      <w:r>
        <w:t>INC_ID</w:t>
      </w:r>
      <w:r>
        <w:tab/>
      </w:r>
      <w:r>
        <w:tab/>
      </w:r>
      <w:r>
        <w:tab/>
      </w:r>
      <w:r>
        <w:t>Numbe</w:t>
      </w:r>
      <w:r>
        <w:t>r</w:t>
      </w:r>
      <w:r>
        <w:tab/>
      </w:r>
      <w:r>
        <w:tab/>
        <w:t>Incident ID (PK)</w:t>
      </w:r>
    </w:p>
    <w:p w:rsidR="008C66D1" w:rsidRDefault="008C66D1" w:rsidP="008C66D1">
      <w:r>
        <w:t>VEHICLE_ID</w:t>
      </w:r>
      <w:r>
        <w:tab/>
      </w:r>
      <w:r>
        <w:tab/>
        <w:t>VARCHAR2 (20)</w:t>
      </w:r>
      <w:r>
        <w:tab/>
      </w:r>
      <w:r>
        <w:tab/>
        <w:t xml:space="preserve">Vehicle Side Number = </w:t>
      </w:r>
      <w:r w:rsidRPr="008C66D1">
        <w:rPr>
          <w:i/>
        </w:rPr>
        <w:t>NOM_VEHICLE.ID</w:t>
      </w:r>
    </w:p>
    <w:p w:rsidR="008C66D1" w:rsidRDefault="008C66D1" w:rsidP="008C66D1">
      <w:r>
        <w:t>ROUTE</w:t>
      </w:r>
      <w:r>
        <w:tab/>
      </w:r>
      <w:r>
        <w:tab/>
      </w:r>
      <w:r>
        <w:tab/>
        <w:t>VARCHAR2</w:t>
      </w:r>
      <w:r>
        <w:tab/>
      </w:r>
      <w:r>
        <w:tab/>
        <w:t xml:space="preserve">Route or Line Name </w:t>
      </w:r>
      <w:r w:rsidRPr="008C66D1">
        <w:rPr>
          <w:i/>
        </w:rPr>
        <w:t>= NOM_LINE.CODE</w:t>
      </w:r>
    </w:p>
    <w:p w:rsidR="008C66D1" w:rsidRDefault="008C66D1" w:rsidP="008C66D1">
      <w:r>
        <w:t>DELAY_MINUTES</w:t>
      </w:r>
      <w:r>
        <w:tab/>
      </w:r>
      <w:r>
        <w:t>Numbe</w:t>
      </w:r>
      <w:r>
        <w:t>r</w:t>
      </w:r>
      <w:r>
        <w:tab/>
      </w:r>
      <w:r>
        <w:tab/>
        <w:t>Lost service minutes</w:t>
      </w:r>
    </w:p>
    <w:p w:rsidR="008C66D1" w:rsidRDefault="008C66D1" w:rsidP="008C66D1">
      <w:r>
        <w:t>SYMPTOM_SYMPTOM</w:t>
      </w:r>
      <w:r>
        <w:tab/>
      </w:r>
      <w:r>
        <w:t>VARCHAR2 (20)</w:t>
      </w:r>
      <w:r>
        <w:tab/>
      </w:r>
      <w:r>
        <w:tab/>
        <w:t>Symptom Codes</w:t>
      </w:r>
    </w:p>
    <w:p w:rsidR="008C66D1" w:rsidRDefault="008C66D1" w:rsidP="008C66D1">
      <w:r>
        <w:t>DESCRIPTION</w:t>
      </w:r>
      <w:r>
        <w:tab/>
      </w:r>
      <w:r>
        <w:tab/>
      </w:r>
      <w:r>
        <w:t>VARCHAR2 (20</w:t>
      </w:r>
      <w:r>
        <w:t>0</w:t>
      </w:r>
      <w:r>
        <w:t>)</w:t>
      </w:r>
      <w:r>
        <w:tab/>
      </w:r>
      <w:r>
        <w:t>Description of the incident</w:t>
      </w:r>
    </w:p>
    <w:p w:rsidR="008C66D1" w:rsidRDefault="008C66D1" w:rsidP="008C66D1">
      <w:pPr>
        <w:sectPr w:rsidR="008C66D1" w:rsidSect="00CC2D7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C66D1" w:rsidRDefault="008C66D1" w:rsidP="008C66D1"/>
    <w:p w:rsidR="008C66D1" w:rsidRPr="00CC2D7A" w:rsidRDefault="008C66D1" w:rsidP="008C66D1">
      <w:pPr>
        <w:rPr>
          <w:b/>
        </w:rPr>
      </w:pPr>
      <w:r w:rsidRPr="00CC2D7A">
        <w:rPr>
          <w:b/>
        </w:rPr>
        <w:t>Sample Data</w:t>
      </w:r>
    </w:p>
    <w:p w:rsidR="008C66D1" w:rsidRDefault="008C66D1" w:rsidP="008C66D1">
      <w:r>
        <w:t>DATETIME_OCCURRED,INC_ID,VEHICLE_ID,ROUTE,DELAY_MINUTES,SYMP_SYMPTOM,DESCRIPTION</w:t>
      </w:r>
    </w:p>
    <w:p w:rsidR="008C66D1" w:rsidRDefault="008C66D1" w:rsidP="008C66D1">
      <w:r>
        <w:t>6/29/2018 5:05:00 PM,2468682,LRV269,101,33,3100,OP ADVISED FRICTION BRAKE C-TRUCKý KEY OUT/UP DIDN`T CLEARý ADVISED TO CUT C TRUCK CONFIRMED IN A CAB. OP ADVISED AND CONFIRMED CUT OUT 7 TIMES. ADVISED ON LOCATION OF C TRUCK ROTA</w:t>
      </w:r>
    </w:p>
    <w:p w:rsidR="008C66D1" w:rsidRDefault="008C66D1" w:rsidP="008C66D1">
      <w:r>
        <w:t>6/29/2018 6:53:00 PM,2468614,LRV263,101,3,3122,LRV263 ADA RAMP BY DOOR 4ý LATCH WOULD NOT RELEASE RAMP FROM WALL EASILY. OP LEFT RAMP DOWN UNTIL PULL IN.   CAB B</w:t>
      </w:r>
    </w:p>
    <w:p w:rsidR="008C66D1" w:rsidRDefault="008C66D1" w:rsidP="008C66D1">
      <w:r>
        <w:t>6/29/2018 4:08:00 PM,2468525,1534,P,19,0505,WOULDN?T START// TRADED CALLED CCS WILL PROB BE LATE</w:t>
      </w:r>
    </w:p>
    <w:p w:rsidR="008C66D1" w:rsidRDefault="008C66D1" w:rsidP="008C66D1">
      <w:r>
        <w:t>6/29/2018 1:36:00 PM,2468424,6154,51,29,0022,STOP ENGINE LIGHT; -29 MIN</w:t>
      </w:r>
    </w:p>
    <w:p w:rsidR="008C66D1" w:rsidRDefault="008C66D1" w:rsidP="008C66D1">
      <w:r>
        <w:t>6/29/2018 12:10:00 PM,2468389,6063,45,10,1030,BUS WILL NOT GO/NO LEAKS/ASKED HIM TO TURN BUS OFF FOR 30 SEC AND RESTART/IT STARTED TO MOVE AGAIN///1220 BUS BROKE DOWN AGAIN/THIS TIME HE SAID THE RAMP LIGHT IS ON/I ASKED HIM TO</w:t>
      </w:r>
    </w:p>
    <w:p w:rsidR="008C66D1" w:rsidRPr="008C66D1" w:rsidRDefault="008C66D1" w:rsidP="008C66D1"/>
    <w:p w:rsidR="008C66D1" w:rsidRDefault="008C66D1" w:rsidP="008C66D1">
      <w:pPr>
        <w:pStyle w:val="ListParagraph"/>
      </w:pPr>
    </w:p>
    <w:p w:rsidR="008C66D1" w:rsidRDefault="008C66D1" w:rsidP="00405D60">
      <w:pPr>
        <w:pStyle w:val="ListParagraph"/>
        <w:numPr>
          <w:ilvl w:val="0"/>
          <w:numId w:val="1"/>
        </w:numPr>
        <w:sectPr w:rsidR="008C66D1" w:rsidSect="008C66D1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405D60" w:rsidRDefault="00405D60" w:rsidP="00405D60">
      <w:pPr>
        <w:pStyle w:val="ListParagraph"/>
        <w:numPr>
          <w:ilvl w:val="0"/>
          <w:numId w:val="1"/>
        </w:numPr>
      </w:pPr>
      <w:r w:rsidRPr="008C66D1">
        <w:rPr>
          <w:b/>
        </w:rPr>
        <w:lastRenderedPageBreak/>
        <w:t>Trip Information</w:t>
      </w:r>
      <w:r>
        <w:t xml:space="preserve"> – Has Information about the Vehicle trips, all trips performed by Vehicle during a day.</w:t>
      </w:r>
    </w:p>
    <w:p w:rsidR="00CC2D7A" w:rsidRPr="00CC2D7A" w:rsidRDefault="00CC2D7A" w:rsidP="00CC2D7A">
      <w:pPr>
        <w:rPr>
          <w:b/>
        </w:rPr>
      </w:pPr>
      <w:r w:rsidRPr="00CC2D7A">
        <w:rPr>
          <w:b/>
        </w:rPr>
        <w:t>Meta Data</w:t>
      </w:r>
    </w:p>
    <w:p w:rsidR="008915FE" w:rsidRDefault="00CC2D7A" w:rsidP="00CC2D7A">
      <w:r>
        <w:t xml:space="preserve">The provided data </w:t>
      </w:r>
      <w:r w:rsidR="008915FE">
        <w:t>set for</w:t>
      </w:r>
      <w:r>
        <w:t xml:space="preserve"> V</w:t>
      </w:r>
      <w:r w:rsidR="008915FE">
        <w:t xml:space="preserve">ehicle trip </w:t>
      </w:r>
      <w:r>
        <w:t xml:space="preserve">is from </w:t>
      </w:r>
      <w:r w:rsidR="008915FE">
        <w:t>Q1 2017</w:t>
      </w:r>
      <w:r>
        <w:t xml:space="preserve"> to </w:t>
      </w:r>
      <w:r w:rsidR="008915FE">
        <w:t>Q2</w:t>
      </w:r>
      <w:r>
        <w:t xml:space="preserve">, 2018. </w:t>
      </w:r>
    </w:p>
    <w:p w:rsidR="00CC2D7A" w:rsidRDefault="008915FE" w:rsidP="00CC2D7A">
      <w:r>
        <w:t xml:space="preserve">Vehicle trip0418to 0618 has 1,048,535 </w:t>
      </w:r>
      <w:r w:rsidR="0018394B">
        <w:t>rows;</w:t>
      </w:r>
      <w:r w:rsidR="002312AF">
        <w:t xml:space="preserve"> </w:t>
      </w:r>
      <w:r>
        <w:t>Vehicle trip0</w:t>
      </w:r>
      <w:r>
        <w:t>1</w:t>
      </w:r>
      <w:r>
        <w:t>18to 0</w:t>
      </w:r>
      <w:r>
        <w:t>3</w:t>
      </w:r>
      <w:r>
        <w:t xml:space="preserve">18 has </w:t>
      </w:r>
      <w:r w:rsidR="002312AF">
        <w:t>1,048,535 r</w:t>
      </w:r>
      <w:r>
        <w:t>ows</w:t>
      </w:r>
      <w:r w:rsidR="002312AF">
        <w:t xml:space="preserve">; </w:t>
      </w:r>
      <w:r>
        <w:t>Vehicle trip</w:t>
      </w:r>
      <w:r>
        <w:t>10</w:t>
      </w:r>
      <w:r>
        <w:t>1</w:t>
      </w:r>
      <w:r>
        <w:t>7</w:t>
      </w:r>
      <w:r>
        <w:t xml:space="preserve">to </w:t>
      </w:r>
      <w:r>
        <w:t>12</w:t>
      </w:r>
      <w:r>
        <w:t>1</w:t>
      </w:r>
      <w:r>
        <w:t>7</w:t>
      </w:r>
      <w:r>
        <w:t xml:space="preserve"> has </w:t>
      </w:r>
      <w:r w:rsidR="008C66D1">
        <w:t>1,045,056</w:t>
      </w:r>
      <w:r>
        <w:t xml:space="preserve"> </w:t>
      </w:r>
      <w:r w:rsidR="002312AF">
        <w:t>r</w:t>
      </w:r>
      <w:r>
        <w:t>ows</w:t>
      </w:r>
      <w:r w:rsidR="002312AF">
        <w:t xml:space="preserve">; </w:t>
      </w:r>
      <w:r>
        <w:t>Vehicle trip</w:t>
      </w:r>
      <w:r>
        <w:t>07</w:t>
      </w:r>
      <w:r>
        <w:t>1</w:t>
      </w:r>
      <w:r>
        <w:t>7</w:t>
      </w:r>
      <w:r>
        <w:t>to 0</w:t>
      </w:r>
      <w:r>
        <w:t>9</w:t>
      </w:r>
      <w:r>
        <w:t>1</w:t>
      </w:r>
      <w:r>
        <w:t>7</w:t>
      </w:r>
      <w:r>
        <w:t xml:space="preserve"> has </w:t>
      </w:r>
      <w:r w:rsidR="008C66D1">
        <w:t>1,048,535</w:t>
      </w:r>
      <w:r>
        <w:t xml:space="preserve"> </w:t>
      </w:r>
      <w:r w:rsidR="002312AF">
        <w:t>r</w:t>
      </w:r>
      <w:r>
        <w:t>ows</w:t>
      </w:r>
      <w:r w:rsidR="002312AF">
        <w:t xml:space="preserve">; </w:t>
      </w:r>
      <w:r>
        <w:t>Vehicle trip041</w:t>
      </w:r>
      <w:r>
        <w:t>7</w:t>
      </w:r>
      <w:r>
        <w:t>to 061</w:t>
      </w:r>
      <w:r>
        <w:t>7</w:t>
      </w:r>
      <w:r>
        <w:t xml:space="preserve"> has </w:t>
      </w:r>
      <w:r w:rsidR="002312AF">
        <w:t>1,037,185 r</w:t>
      </w:r>
      <w:r>
        <w:t>ows</w:t>
      </w:r>
      <w:r w:rsidR="002312AF">
        <w:t xml:space="preserve">, </w:t>
      </w:r>
      <w:r>
        <w:t>Vehicle trip01</w:t>
      </w:r>
      <w:r>
        <w:t>1</w:t>
      </w:r>
      <w:r>
        <w:t>7</w:t>
      </w:r>
      <w:r>
        <w:t>to 0</w:t>
      </w:r>
      <w:r>
        <w:t>3</w:t>
      </w:r>
      <w:r>
        <w:t>1</w:t>
      </w:r>
      <w:r>
        <w:t>7</w:t>
      </w:r>
      <w:r>
        <w:t xml:space="preserve"> has</w:t>
      </w:r>
      <w:r>
        <w:t xml:space="preserve"> </w:t>
      </w:r>
      <w:r w:rsidR="002312AF">
        <w:t>955,655</w:t>
      </w:r>
      <w:r>
        <w:t xml:space="preserve"> Rows </w:t>
      </w:r>
      <w:r w:rsidR="00CC2D7A">
        <w:t>with the following columns</w:t>
      </w:r>
    </w:p>
    <w:p w:rsidR="00CC2D7A" w:rsidRPr="00CC2D7A" w:rsidRDefault="00CC2D7A" w:rsidP="00CC2D7A">
      <w:pPr>
        <w:rPr>
          <w:b/>
        </w:rPr>
      </w:pPr>
      <w:r w:rsidRPr="00CC2D7A">
        <w:rPr>
          <w:b/>
        </w:rPr>
        <w:t>Column_name</w:t>
      </w:r>
      <w:r w:rsidRPr="00CC2D7A">
        <w:rPr>
          <w:b/>
        </w:rPr>
        <w:tab/>
      </w:r>
      <w:r w:rsidRPr="00CC2D7A">
        <w:rPr>
          <w:b/>
        </w:rPr>
        <w:tab/>
        <w:t>Column_type</w:t>
      </w:r>
      <w:r w:rsidRPr="00CC2D7A">
        <w:rPr>
          <w:b/>
        </w:rPr>
        <w:tab/>
      </w:r>
      <w:r w:rsidRPr="00CC2D7A">
        <w:rPr>
          <w:b/>
        </w:rPr>
        <w:tab/>
        <w:t>Column_desc</w:t>
      </w:r>
    </w:p>
    <w:p w:rsidR="00CC2D7A" w:rsidRDefault="008915FE" w:rsidP="00CC2D7A">
      <w:r>
        <w:t>OPD_DATE</w:t>
      </w:r>
      <w:r w:rsidR="00CC2D7A">
        <w:tab/>
      </w:r>
      <w:r w:rsidR="00CC2D7A">
        <w:tab/>
      </w:r>
      <w:r>
        <w:t>DATE</w:t>
      </w:r>
      <w:r>
        <w:tab/>
      </w:r>
      <w:r w:rsidR="00CC2D7A">
        <w:tab/>
      </w:r>
      <w:r w:rsidR="00CC2D7A">
        <w:tab/>
      </w:r>
      <w:r>
        <w:t>Operational Date</w:t>
      </w:r>
    </w:p>
    <w:p w:rsidR="008915FE" w:rsidRDefault="008915FE" w:rsidP="00CC2D7A">
      <w:r w:rsidRPr="008915FE">
        <w:rPr>
          <w:sz w:val="20"/>
          <w:szCs w:val="20"/>
          <w:lang w:val="en-GB"/>
        </w:rPr>
        <w:t>VEHICLE_ID</w:t>
      </w:r>
      <w:r w:rsidR="00CC2D7A">
        <w:tab/>
      </w:r>
      <w:r>
        <w:tab/>
      </w:r>
      <w:r w:rsidR="00CC2D7A">
        <w:t>Number</w:t>
      </w:r>
      <w:r w:rsidR="00CC2D7A">
        <w:tab/>
      </w:r>
      <w:r w:rsidR="00CC2D7A">
        <w:tab/>
      </w:r>
      <w:r>
        <w:rPr>
          <w:sz w:val="20"/>
          <w:szCs w:val="20"/>
          <w:lang w:val="en-GB"/>
        </w:rPr>
        <w:t>ID of the vehicle</w:t>
      </w:r>
      <w:r>
        <w:t xml:space="preserve"> </w:t>
      </w:r>
    </w:p>
    <w:p w:rsidR="00CC2D7A" w:rsidRDefault="008915FE" w:rsidP="008915FE">
      <w:r w:rsidRPr="008915FE">
        <w:t>MASTER_ID</w:t>
      </w:r>
      <w:r w:rsidR="00CC2D7A">
        <w:tab/>
      </w:r>
      <w:r w:rsidR="00CC2D7A">
        <w:tab/>
        <w:t>Number</w:t>
      </w:r>
      <w:r w:rsidR="00CC2D7A">
        <w:tab/>
      </w:r>
      <w:r w:rsidR="00CC2D7A">
        <w:tab/>
      </w:r>
      <w:r>
        <w:rPr>
          <w:sz w:val="20"/>
          <w:szCs w:val="20"/>
          <w:lang w:val="en-GB"/>
        </w:rPr>
        <w:t>ID of the master-vehicle in case of coupled vehicles</w:t>
      </w:r>
    </w:p>
    <w:p w:rsidR="00CC2D7A" w:rsidRDefault="008915FE" w:rsidP="00CC2D7A">
      <w:r w:rsidRPr="008915FE">
        <w:t>EVENT_NO</w:t>
      </w:r>
      <w:r w:rsidR="00CC2D7A">
        <w:tab/>
      </w:r>
      <w:r w:rsidR="00CC2D7A">
        <w:tab/>
      </w:r>
      <w:r>
        <w:t>Number</w:t>
      </w:r>
      <w:r w:rsidR="00CC2D7A">
        <w:tab/>
      </w:r>
      <w:r>
        <w:tab/>
      </w:r>
      <w:r>
        <w:rPr>
          <w:sz w:val="20"/>
          <w:szCs w:val="20"/>
          <w:lang w:val="en-GB"/>
        </w:rPr>
        <w:t>ID of the event</w:t>
      </w:r>
    </w:p>
    <w:p w:rsidR="008915FE" w:rsidRDefault="008915FE" w:rsidP="00CC2D7A">
      <w:r w:rsidRPr="008915FE">
        <w:t>EVENT_NO_COURSE</w:t>
      </w:r>
      <w:r w:rsidR="00CC2D7A">
        <w:tab/>
      </w:r>
      <w:r>
        <w:t>Number</w:t>
      </w:r>
      <w:r w:rsidR="00CC2D7A">
        <w:tab/>
      </w:r>
      <w:r>
        <w:tab/>
      </w:r>
    </w:p>
    <w:p w:rsidR="008915FE" w:rsidRDefault="008915FE" w:rsidP="00CC2D7A">
      <w:r>
        <w:t>METERS</w:t>
      </w:r>
      <w:r>
        <w:tab/>
      </w:r>
      <w:r>
        <w:tab/>
      </w:r>
      <w:r>
        <w:t>Number</w:t>
      </w:r>
      <w:r>
        <w:tab/>
      </w:r>
      <w:r>
        <w:tab/>
      </w:r>
      <w:r>
        <w:rPr>
          <w:sz w:val="20"/>
          <w:szCs w:val="20"/>
          <w:lang w:val="en-GB"/>
        </w:rPr>
        <w:t>Odometer at the</w:t>
      </w:r>
      <w:r w:rsidRPr="00794E33">
        <w:rPr>
          <w:sz w:val="20"/>
          <w:szCs w:val="20"/>
          <w:lang w:val="en-GB"/>
        </w:rPr>
        <w:t xml:space="preserve"> time</w:t>
      </w:r>
      <w:r>
        <w:rPr>
          <w:sz w:val="20"/>
          <w:szCs w:val="20"/>
          <w:lang w:val="en-GB"/>
        </w:rPr>
        <w:t xml:space="preserve"> of the event</w:t>
      </w:r>
    </w:p>
    <w:p w:rsidR="00CC2D7A" w:rsidRDefault="008915FE" w:rsidP="00CC2D7A">
      <w:r w:rsidRPr="008915FE">
        <w:t>ACT_DEP_TIME</w:t>
      </w:r>
      <w:r w:rsidR="00CC2D7A">
        <w:tab/>
      </w:r>
      <w:r w:rsidR="00CC2D7A">
        <w:tab/>
      </w:r>
      <w:r>
        <w:t>Number</w:t>
      </w:r>
      <w:r>
        <w:tab/>
      </w:r>
      <w:r w:rsidR="00CC2D7A">
        <w:tab/>
      </w:r>
      <w:r w:rsidRPr="00794E33">
        <w:rPr>
          <w:sz w:val="20"/>
          <w:szCs w:val="20"/>
          <w:lang w:val="en-GB"/>
        </w:rPr>
        <w:t>Actual start time of the trip</w:t>
      </w:r>
    </w:p>
    <w:p w:rsidR="00CC2D7A" w:rsidRDefault="008915FE" w:rsidP="00CC2D7A">
      <w:r w:rsidRPr="008915FE">
        <w:t>NOM_DEP_TIME</w:t>
      </w:r>
      <w:r w:rsidR="00CC2D7A">
        <w:tab/>
      </w:r>
      <w:r>
        <w:t>Number</w:t>
      </w:r>
      <w:r w:rsidR="00CC2D7A">
        <w:tab/>
      </w:r>
      <w:r w:rsidR="00CC2D7A">
        <w:tab/>
      </w:r>
      <w:r>
        <w:rPr>
          <w:sz w:val="20"/>
          <w:szCs w:val="20"/>
          <w:lang w:val="en-GB"/>
        </w:rPr>
        <w:t>Scheduled</w:t>
      </w:r>
      <w:r w:rsidRPr="00794E33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(Nominal) </w:t>
      </w:r>
      <w:r w:rsidRPr="00794E33">
        <w:rPr>
          <w:sz w:val="20"/>
          <w:szCs w:val="20"/>
          <w:lang w:val="en-GB"/>
        </w:rPr>
        <w:t>start time of the trip</w:t>
      </w:r>
    </w:p>
    <w:p w:rsidR="008915FE" w:rsidRDefault="008915FE" w:rsidP="00CC2D7A">
      <w:r w:rsidRPr="008915FE">
        <w:t>NOM_END_TIME</w:t>
      </w:r>
      <w:r>
        <w:tab/>
      </w:r>
      <w:r>
        <w:t>Number</w:t>
      </w:r>
      <w:r w:rsidR="00CC2D7A">
        <w:tab/>
      </w:r>
      <w:r w:rsidR="00CC2D7A">
        <w:tab/>
      </w:r>
      <w:r>
        <w:rPr>
          <w:sz w:val="20"/>
          <w:szCs w:val="20"/>
          <w:lang w:val="en-GB"/>
        </w:rPr>
        <w:t>Scheduled</w:t>
      </w:r>
      <w:r w:rsidRPr="00794E33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(Nominal) </w:t>
      </w:r>
      <w:r>
        <w:rPr>
          <w:sz w:val="20"/>
          <w:szCs w:val="20"/>
          <w:lang w:val="en-GB"/>
        </w:rPr>
        <w:t>end</w:t>
      </w:r>
      <w:r w:rsidRPr="00794E33">
        <w:rPr>
          <w:sz w:val="20"/>
          <w:szCs w:val="20"/>
          <w:lang w:val="en-GB"/>
        </w:rPr>
        <w:t xml:space="preserve"> time of the trip</w:t>
      </w:r>
      <w:r w:rsidRPr="008915FE">
        <w:t xml:space="preserve"> </w:t>
      </w:r>
    </w:p>
    <w:p w:rsidR="00CC2D7A" w:rsidRDefault="008915FE" w:rsidP="00CC2D7A">
      <w:r w:rsidRPr="008915FE">
        <w:t>ACT_END_TIME</w:t>
      </w:r>
      <w:r w:rsidR="00CC2D7A">
        <w:tab/>
      </w:r>
      <w:r>
        <w:tab/>
      </w:r>
      <w:r>
        <w:t>Number</w:t>
      </w:r>
      <w:r w:rsidR="00CC2D7A">
        <w:tab/>
      </w:r>
      <w:r w:rsidR="00CC2D7A">
        <w:tab/>
      </w:r>
      <w:r w:rsidRPr="00794E33">
        <w:rPr>
          <w:sz w:val="20"/>
          <w:szCs w:val="20"/>
          <w:lang w:val="en-GB"/>
        </w:rPr>
        <w:t xml:space="preserve">Actual </w:t>
      </w:r>
      <w:r>
        <w:rPr>
          <w:sz w:val="20"/>
          <w:szCs w:val="20"/>
          <w:lang w:val="en-GB"/>
        </w:rPr>
        <w:t>end</w:t>
      </w:r>
      <w:r w:rsidRPr="00794E33">
        <w:rPr>
          <w:sz w:val="20"/>
          <w:szCs w:val="20"/>
          <w:lang w:val="en-GB"/>
        </w:rPr>
        <w:t xml:space="preserve"> time of the trip</w:t>
      </w:r>
    </w:p>
    <w:p w:rsidR="00CC2D7A" w:rsidRDefault="008915FE" w:rsidP="00CC2D7A">
      <w:r w:rsidRPr="008915FE">
        <w:t>LINE_ID</w:t>
      </w:r>
      <w:r w:rsidR="00CC2D7A">
        <w:tab/>
      </w:r>
      <w:r>
        <w:tab/>
      </w:r>
      <w:r>
        <w:tab/>
      </w:r>
      <w:r w:rsidR="00CC2D7A">
        <w:t>Number</w:t>
      </w:r>
      <w:r w:rsidR="00CC2D7A">
        <w:tab/>
      </w:r>
      <w:r w:rsidR="00CC2D7A">
        <w:tab/>
      </w:r>
      <w:r>
        <w:t>ID of the line</w:t>
      </w:r>
      <w:r w:rsidR="00CC2D7A">
        <w:t xml:space="preserve"> </w:t>
      </w:r>
    </w:p>
    <w:p w:rsidR="006873F3" w:rsidRDefault="008915FE" w:rsidP="008915FE">
      <w:r w:rsidRPr="008915FE">
        <w:t>COURSE_ID</w:t>
      </w:r>
      <w:r w:rsidR="00CC2D7A">
        <w:tab/>
      </w:r>
      <w:r w:rsidR="00CC2D7A">
        <w:tab/>
      </w:r>
      <w:r>
        <w:t>Number</w:t>
      </w:r>
      <w:r>
        <w:tab/>
      </w:r>
      <w:r w:rsidR="00CC2D7A">
        <w:tab/>
      </w:r>
      <w:r>
        <w:t xml:space="preserve">ID of the </w:t>
      </w:r>
      <w:r>
        <w:t>course</w:t>
      </w:r>
    </w:p>
    <w:p w:rsidR="008915FE" w:rsidRDefault="008915FE" w:rsidP="00CC2D7A">
      <w:r>
        <w:t>T</w:t>
      </w:r>
      <w:r w:rsidRPr="008915FE">
        <w:t>RIP_ID</w:t>
      </w:r>
      <w:r>
        <w:tab/>
      </w:r>
      <w:r>
        <w:tab/>
      </w:r>
      <w:r>
        <w:tab/>
      </w:r>
      <w:r>
        <w:t>Number</w:t>
      </w:r>
      <w:r>
        <w:tab/>
      </w:r>
      <w:r>
        <w:tab/>
        <w:t xml:space="preserve">ID of the </w:t>
      </w:r>
      <w:r>
        <w:t>trip</w:t>
      </w:r>
    </w:p>
    <w:p w:rsidR="008915FE" w:rsidRDefault="008915FE" w:rsidP="00CC2D7A">
      <w:r w:rsidRPr="008915FE">
        <w:t>PATTERN_ID</w:t>
      </w:r>
      <w:r>
        <w:tab/>
      </w:r>
      <w:r>
        <w:tab/>
      </w:r>
      <w:r>
        <w:t>Number</w:t>
      </w:r>
      <w:r>
        <w:tab/>
      </w:r>
      <w:r>
        <w:tab/>
        <w:t xml:space="preserve">ID of the </w:t>
      </w:r>
      <w:r>
        <w:t>pattern</w:t>
      </w:r>
    </w:p>
    <w:p w:rsidR="008915FE" w:rsidRDefault="008915FE" w:rsidP="00CC2D7A">
      <w:r w:rsidRPr="008915FE">
        <w:t>PATTERN_DIRECTION</w:t>
      </w:r>
      <w:r>
        <w:tab/>
        <w:t>VARCHAR2</w:t>
      </w:r>
      <w:r>
        <w:tab/>
      </w:r>
      <w:r>
        <w:tab/>
        <w:t>Direction on Pattern</w:t>
      </w:r>
    </w:p>
    <w:p w:rsidR="008915FE" w:rsidRDefault="008915FE" w:rsidP="00CC2D7A">
      <w:r w:rsidRPr="008915FE">
        <w:t>TRIP_TYPE</w:t>
      </w:r>
      <w:r>
        <w:tab/>
      </w:r>
      <w:r>
        <w:tab/>
      </w:r>
      <w:r>
        <w:t>Number</w:t>
      </w:r>
      <w:r>
        <w:tab/>
      </w:r>
      <w:r>
        <w:tab/>
      </w:r>
      <w:r w:rsidRPr="00794E33">
        <w:rPr>
          <w:sz w:val="20"/>
          <w:szCs w:val="20"/>
          <w:lang w:val="en-GB"/>
        </w:rPr>
        <w:t>differ</w:t>
      </w:r>
      <w:r>
        <w:rPr>
          <w:sz w:val="20"/>
          <w:szCs w:val="20"/>
          <w:lang w:val="en-GB"/>
        </w:rPr>
        <w:t>e</w:t>
      </w:r>
      <w:r w:rsidRPr="00794E33">
        <w:rPr>
          <w:sz w:val="20"/>
          <w:szCs w:val="20"/>
          <w:lang w:val="en-GB"/>
        </w:rPr>
        <w:t>n</w:t>
      </w:r>
      <w:r>
        <w:rPr>
          <w:sz w:val="20"/>
          <w:szCs w:val="20"/>
          <w:lang w:val="en-GB"/>
        </w:rPr>
        <w:t>t</w:t>
      </w:r>
      <w:r w:rsidRPr="00794E33">
        <w:rPr>
          <w:sz w:val="20"/>
          <w:szCs w:val="20"/>
          <w:lang w:val="en-GB"/>
        </w:rPr>
        <w:t>iate between service journeys and dead runs</w:t>
      </w:r>
    </w:p>
    <w:p w:rsidR="008915FE" w:rsidRDefault="008915FE" w:rsidP="008915FE">
      <w:r w:rsidRPr="008915FE">
        <w:t>BLOCK_ID</w:t>
      </w:r>
      <w:r>
        <w:tab/>
      </w:r>
      <w:r>
        <w:tab/>
      </w:r>
      <w:r>
        <w:t>Number</w:t>
      </w:r>
      <w:r>
        <w:tab/>
      </w:r>
      <w:r>
        <w:tab/>
      </w:r>
      <w:r>
        <w:t>ID of the</w:t>
      </w:r>
      <w:r>
        <w:t xml:space="preserve"> block</w:t>
      </w:r>
    </w:p>
    <w:p w:rsidR="008915FE" w:rsidRDefault="008915FE" w:rsidP="00CC2D7A">
      <w:r w:rsidRPr="008915FE">
        <w:t>TIME_GRP_ID</w:t>
      </w:r>
      <w:r>
        <w:tab/>
      </w:r>
      <w:r>
        <w:tab/>
      </w:r>
      <w:r>
        <w:t>Number</w:t>
      </w:r>
      <w:r>
        <w:tab/>
      </w:r>
      <w:r>
        <w:tab/>
      </w:r>
      <w:r>
        <w:rPr>
          <w:sz w:val="20"/>
          <w:szCs w:val="20"/>
          <w:lang w:val="en-GB"/>
        </w:rPr>
        <w:t>ID of the time group</w:t>
      </w:r>
    </w:p>
    <w:p w:rsidR="008915FE" w:rsidRDefault="008915FE" w:rsidP="00CC2D7A">
      <w:pPr>
        <w:sectPr w:rsidR="008915FE" w:rsidSect="00CC2D7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8915FE">
        <w:t>TRIP_CODE</w:t>
      </w:r>
      <w:r>
        <w:tab/>
      </w:r>
      <w:r>
        <w:tab/>
      </w:r>
      <w:r>
        <w:t>Number</w:t>
      </w:r>
      <w:r>
        <w:tab/>
      </w:r>
      <w:r>
        <w:tab/>
      </w:r>
      <w:r w:rsidRPr="00794E33">
        <w:rPr>
          <w:sz w:val="20"/>
          <w:szCs w:val="20"/>
          <w:lang w:val="en-GB"/>
        </w:rPr>
        <w:t>Code of the trip</w:t>
      </w:r>
      <w:r>
        <w:tab/>
      </w:r>
      <w:r>
        <w:tab/>
      </w:r>
    </w:p>
    <w:p w:rsidR="00CC2D7A" w:rsidRDefault="00CC2D7A" w:rsidP="00CC2D7A"/>
    <w:p w:rsidR="00CC2D7A" w:rsidRPr="00CC2D7A" w:rsidRDefault="00CC2D7A" w:rsidP="00CC2D7A">
      <w:pPr>
        <w:rPr>
          <w:b/>
        </w:rPr>
      </w:pPr>
      <w:r w:rsidRPr="00CC2D7A">
        <w:rPr>
          <w:b/>
        </w:rPr>
        <w:t>Sample Data</w:t>
      </w:r>
    </w:p>
    <w:p w:rsidR="008915FE" w:rsidRDefault="008915FE" w:rsidP="008915FE">
      <w:r>
        <w:t>OPD_DATE,VEHICLE_ID,MASTER_ID,EVENT_NO,EVENT_NO_COURSE,METERS,ACT_DEP_TIME,NOM_DEP_TIME,NOM_END_TIME,ACT_END_TIME,LINE_ID,COURSE_ID,TRIP_ID,PATTERN_ID,PATTERN_DIRECTION,TRIP_TYPE,BLOCK_ID,TIME_GRP_ID,TRIP_CODE</w:t>
      </w:r>
    </w:p>
    <w:p w:rsidR="008915FE" w:rsidRDefault="008915FE" w:rsidP="008915FE">
      <w:r>
        <w:t>3/31/2018,4308988,,1499194019,1499193951,0,91629,91620,93840,97195,4342329,2154,8949275,92798040,W-Bound,0,2154,9050721,111687574</w:t>
      </w:r>
    </w:p>
    <w:p w:rsidR="008915FE" w:rsidRDefault="008915FE" w:rsidP="008915FE">
      <w:r>
        <w:t>3/31/2018,4308988,,1499194010,1499193951,0,88209,88200,90420,90326,4342329,2154,8949273,860435638,E-Bound,0,2154,9050337,111687476</w:t>
      </w:r>
    </w:p>
    <w:p w:rsidR="008915FE" w:rsidRDefault="008915FE" w:rsidP="008915FE">
      <w:r>
        <w:t>3/31/2018,4308988,,1499194000,1499193951,0,84428,84420,86640,86689,4342329,2154,8949272,92798040,W-Bound,0,2154,9050732,111687578</w:t>
      </w:r>
    </w:p>
    <w:p w:rsidR="008915FE" w:rsidRDefault="008915FE" w:rsidP="008915FE">
      <w:r>
        <w:t>3/31/2018,4308988,,1499193991,1499193951,0,81025,81000,83220,83108,4342329,2154,8949270,860435638,E-Bound,0,2154,9050341,111687480</w:t>
      </w:r>
    </w:p>
    <w:p w:rsidR="008915FE" w:rsidRDefault="008915FE" w:rsidP="008915FE">
      <w:r>
        <w:t>3/31/2018,4308988,,1499193982,1499193951,0,77253,77220,79440,79560,4342329,2154,8949269,92798040,W-Bound,0,2154,9050736,111687582</w:t>
      </w:r>
    </w:p>
    <w:p w:rsidR="008915FE" w:rsidRDefault="008915FE" w:rsidP="008915FE">
      <w:r>
        <w:t>3/31/2018,4308988,,1499193973,1499193951,0,73824,73800,76020,75953,4342329,2154,8949267,860435638,E-Bound,0,2154,9050345,111687484</w:t>
      </w:r>
    </w:p>
    <w:p w:rsidR="008915FE" w:rsidRDefault="008915FE" w:rsidP="008915FE">
      <w:r>
        <w:t>3/31/2018,4308988,,1499193961,1499193951,0,70154,70020,72240,72713,4342329,2154,8949266,92798040,W-Bound,0,2154,9050751,111687586</w:t>
      </w:r>
    </w:p>
    <w:p w:rsidR="008915FE" w:rsidRDefault="008915FE" w:rsidP="008915FE">
      <w:r>
        <w:t>3/31/2018,4308988,,1499193952,1499193951,0,66617,66600,68820,68749,4342329,2154,8949264,860435638,E-Bound,0,2154,9050349,111687488</w:t>
      </w:r>
    </w:p>
    <w:p w:rsidR="008915FE" w:rsidRDefault="008915FE" w:rsidP="008915FE">
      <w:r>
        <w:t>3/31/2018,4308986,,1498063487,1498063441,0,89828,89820,92040,92422,4342329,2153,8949235,92798040,W-Bound,0,2153,9050729,111687575</w:t>
      </w:r>
    </w:p>
    <w:p w:rsidR="008915FE" w:rsidRDefault="008915FE" w:rsidP="008915FE">
      <w:r>
        <w:t>3/31/2018,4308986,,1498063478,1498063441,0,86480,86400,88620,88558,4342329,2153,8949233,860435638,E-Bound,0,2153,9050338,111687477</w:t>
      </w:r>
    </w:p>
    <w:p w:rsidR="008915FE" w:rsidRDefault="008915FE" w:rsidP="008915FE">
      <w:r>
        <w:t>3/31/2018,4308986,,1498063469,1498063441,0,82628,82620,84840,84890,4342329,2153,8949232,92798040,W-Bound,0,2153,9050733,111687579</w:t>
      </w:r>
    </w:p>
    <w:p w:rsidR="008915FE" w:rsidRDefault="008915FE" w:rsidP="008915FE">
      <w:r>
        <w:t>3/31/2018,4308986,,1498063460,1498063441,0,79209,79200,81420,81324,4342329,2153,8949072,860435638,E-Bound,0,2153,9050342,111687481</w:t>
      </w:r>
    </w:p>
    <w:p w:rsidR="008915FE" w:rsidRDefault="008915FE" w:rsidP="008915FE">
      <w:r>
        <w:t>3/31/2018,4308986,,1498063451,1498063441,0,75427,75420,77640,77744,4342329,2153,8949071,92798040,W-Bound,0,2153,9050737,111687583</w:t>
      </w:r>
    </w:p>
    <w:p w:rsidR="008915FE" w:rsidRDefault="008915FE" w:rsidP="008915FE">
      <w:r>
        <w:t>3/31/2018,4308986,,1498063442,1498063441,0,72018,72000,74220,74172,4342329,2153,8949069,860435638,E-Bound,0,2153,9050346,111687485</w:t>
      </w:r>
    </w:p>
    <w:p w:rsidR="008915FE" w:rsidRDefault="008915FE" w:rsidP="008915FE">
      <w:r>
        <w:t>3/31/2018,4308986,,1498063432,1498063301,0,68227,68220,70440,70498,4342329,2157,8949673,92798040,W-Bound,0,2157,9050752,111687587</w:t>
      </w:r>
    </w:p>
    <w:p w:rsidR="008915FE" w:rsidRDefault="008915FE" w:rsidP="008915FE">
      <w:r>
        <w:t>3/31/2018,4308986,,1498063423,1498063301,0,64883,64800,67020,67025,4342329,2157,8949671,860435638,E-Bound,0,2157,9050350,111687489</w:t>
      </w:r>
    </w:p>
    <w:p w:rsidR="008915FE" w:rsidRDefault="008915FE" w:rsidP="008915FE">
      <w:r>
        <w:t>3/31/2018,4308986,,1498063414,1498063301,0,61926,61920,64140,64171,4342329,2157,8949670,92798040,W-Bound,0,2157,9050818,111687621</w:t>
      </w:r>
    </w:p>
    <w:p w:rsidR="008915FE" w:rsidRDefault="008915FE" w:rsidP="008915FE">
      <w:r>
        <w:t>3/31/2018,4308986,,1498063405,1498063301,0,58506,58500,60720,60607,4342329,2157,8949668,860435638,E-Bound,0,2157,9050501,111687520</w:t>
      </w:r>
    </w:p>
    <w:p w:rsidR="008915FE" w:rsidRDefault="008915FE" w:rsidP="008915FE">
      <w:r>
        <w:t>3/31/2018,4308986,,1498063396,1498063301,0,55626,55620,57840,57838,4342329,2157,8949667,92798040,W-Bound,0,2157,9050759,111687594</w:t>
      </w:r>
    </w:p>
    <w:p w:rsidR="008C66D1" w:rsidRDefault="008915FE" w:rsidP="008915FE">
      <w:pPr>
        <w:sectPr w:rsidR="008C66D1" w:rsidSect="00CC2D7A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t>3/31/2018,4308986,,1498063387,1498063301,0,52206,52200,54420,54340,4342329,2157,8949665,860435638,E-Bound,0,2157,9050373,111687496</w:t>
      </w:r>
    </w:p>
    <w:p w:rsidR="008915FE" w:rsidRDefault="0018394B" w:rsidP="0018394B">
      <w:pPr>
        <w:pStyle w:val="ListParagraph"/>
        <w:numPr>
          <w:ilvl w:val="0"/>
          <w:numId w:val="1"/>
        </w:numPr>
      </w:pPr>
      <w:r w:rsidRPr="008C66D1">
        <w:rPr>
          <w:b/>
        </w:rPr>
        <w:lastRenderedPageBreak/>
        <w:t xml:space="preserve"> Vehicle </w:t>
      </w:r>
      <w:r w:rsidRPr="008C66D1">
        <w:rPr>
          <w:b/>
        </w:rPr>
        <w:t xml:space="preserve">Trip </w:t>
      </w:r>
      <w:r w:rsidRPr="008C66D1">
        <w:rPr>
          <w:b/>
        </w:rPr>
        <w:t>Passengers</w:t>
      </w:r>
      <w:r>
        <w:t xml:space="preserve"> – Lists of all trips performed by vehicles during a day with passenger information.</w:t>
      </w:r>
    </w:p>
    <w:p w:rsidR="0018394B" w:rsidRDefault="008C66D1" w:rsidP="0018394B">
      <w:pPr>
        <w:pStyle w:val="ListParagraph"/>
      </w:pPr>
      <w:r>
        <w:t>Vehicle trip</w:t>
      </w:r>
      <w:r>
        <w:t>Passenger</w:t>
      </w:r>
      <w:r>
        <w:t>0</w:t>
      </w:r>
      <w:r>
        <w:t>1</w:t>
      </w:r>
      <w:r>
        <w:t>1</w:t>
      </w:r>
      <w:r>
        <w:t>7</w:t>
      </w:r>
      <w:r>
        <w:t>to 061</w:t>
      </w:r>
      <w:r>
        <w:t>7</w:t>
      </w:r>
      <w:r>
        <w:t xml:space="preserve"> has 1,048,5</w:t>
      </w:r>
      <w:r>
        <w:t>43</w:t>
      </w:r>
      <w:r>
        <w:t>rows</w:t>
      </w:r>
      <w:r>
        <w:t xml:space="preserve">; </w:t>
      </w:r>
      <w:r>
        <w:t>Vehicle tripPassenger0117to 0617 has 1,048,543rows</w:t>
      </w:r>
      <w:r>
        <w:t xml:space="preserve"> and </w:t>
      </w:r>
      <w:r>
        <w:t>Vehicle tripPassenger011</w:t>
      </w:r>
      <w:r>
        <w:t>8</w:t>
      </w:r>
      <w:r>
        <w:t>to 061</w:t>
      </w:r>
      <w:r>
        <w:t>8</w:t>
      </w:r>
      <w:r>
        <w:t xml:space="preserve"> has</w:t>
      </w:r>
      <w:r>
        <w:t xml:space="preserve"> </w:t>
      </w:r>
      <w:r>
        <w:t>1,048,543 rows</w:t>
      </w:r>
      <w:r>
        <w:t xml:space="preserve">. Trip detail, route name and Vehicle Side Number can be found from </w:t>
      </w:r>
      <w:r w:rsidRPr="008C66D1">
        <w:rPr>
          <w:b/>
        </w:rPr>
        <w:t>Vehicle Trip</w:t>
      </w:r>
      <w:r>
        <w:t xml:space="preserve"> </w:t>
      </w:r>
      <w:r>
        <w:t xml:space="preserve">using an event number, id from </w:t>
      </w:r>
      <w:r w:rsidRPr="008C66D1">
        <w:rPr>
          <w:b/>
        </w:rPr>
        <w:t>nom_vehicle</w:t>
      </w:r>
      <w:r>
        <w:t xml:space="preserve"> and Route name using ‘Code’ from </w:t>
      </w:r>
      <w:r w:rsidRPr="008C66D1">
        <w:rPr>
          <w:b/>
        </w:rPr>
        <w:t>Nom_Line</w:t>
      </w:r>
      <w:r>
        <w:rPr>
          <w:b/>
        </w:rPr>
        <w:t xml:space="preserve"> </w:t>
      </w:r>
      <w:r w:rsidRPr="008C66D1">
        <w:t>respectively</w:t>
      </w:r>
      <w:r>
        <w:t xml:space="preserve">. </w:t>
      </w:r>
    </w:p>
    <w:p w:rsidR="0018394B" w:rsidRPr="00CC2D7A" w:rsidRDefault="0018394B" w:rsidP="0018394B">
      <w:pPr>
        <w:rPr>
          <w:b/>
        </w:rPr>
      </w:pPr>
      <w:r w:rsidRPr="00CC2D7A">
        <w:rPr>
          <w:b/>
        </w:rPr>
        <w:t>Column_name</w:t>
      </w:r>
      <w:r w:rsidRPr="00CC2D7A">
        <w:rPr>
          <w:b/>
        </w:rPr>
        <w:tab/>
      </w:r>
      <w:r w:rsidRPr="00CC2D7A">
        <w:rPr>
          <w:b/>
        </w:rPr>
        <w:tab/>
        <w:t>Column_type</w:t>
      </w:r>
      <w:r w:rsidRPr="00CC2D7A">
        <w:rPr>
          <w:b/>
        </w:rPr>
        <w:tab/>
      </w:r>
      <w:r w:rsidRPr="00CC2D7A">
        <w:rPr>
          <w:b/>
        </w:rPr>
        <w:tab/>
        <w:t>Column_desc</w:t>
      </w:r>
    </w:p>
    <w:p w:rsidR="0018394B" w:rsidRDefault="0018394B" w:rsidP="008C66D1">
      <w:pPr>
        <w:spacing w:line="360" w:lineRule="auto"/>
        <w:contextualSpacing/>
      </w:pPr>
      <w:r>
        <w:t>OPD_DATE</w:t>
      </w:r>
      <w:r>
        <w:tab/>
      </w:r>
      <w:r>
        <w:tab/>
        <w:t>DATE</w:t>
      </w:r>
      <w:r>
        <w:tab/>
      </w:r>
      <w:r>
        <w:tab/>
      </w:r>
      <w:r>
        <w:tab/>
        <w:t>Operational Date</w:t>
      </w:r>
    </w:p>
    <w:p w:rsidR="0018394B" w:rsidRDefault="0018394B" w:rsidP="008C66D1">
      <w:pPr>
        <w:spacing w:line="360" w:lineRule="auto"/>
        <w:contextualSpacing/>
      </w:pPr>
      <w:r w:rsidRPr="008915FE">
        <w:rPr>
          <w:sz w:val="20"/>
          <w:szCs w:val="20"/>
          <w:lang w:val="en-GB"/>
        </w:rPr>
        <w:t>VEHICLE_ID</w:t>
      </w:r>
      <w:r>
        <w:tab/>
      </w:r>
      <w:r>
        <w:tab/>
        <w:t>Number</w:t>
      </w:r>
      <w:r>
        <w:tab/>
      </w:r>
      <w:r>
        <w:tab/>
      </w:r>
      <w:r>
        <w:rPr>
          <w:sz w:val="20"/>
          <w:szCs w:val="20"/>
          <w:lang w:val="en-GB"/>
        </w:rPr>
        <w:t>ID of the vehicle</w:t>
      </w:r>
      <w:r>
        <w:rPr>
          <w:sz w:val="20"/>
          <w:szCs w:val="20"/>
          <w:lang w:val="en-GB"/>
        </w:rPr>
        <w:t xml:space="preserve"> (fk) nom_vehicle. Vehicle_ID</w:t>
      </w:r>
      <w:r>
        <w:t xml:space="preserve"> </w:t>
      </w:r>
    </w:p>
    <w:p w:rsidR="0018394B" w:rsidRDefault="0018394B" w:rsidP="008C66D1">
      <w:pPr>
        <w:spacing w:line="360" w:lineRule="auto"/>
        <w:contextualSpacing/>
      </w:pPr>
      <w:r w:rsidRPr="008915FE">
        <w:t>MASTER_ID</w:t>
      </w:r>
      <w:r>
        <w:tab/>
      </w:r>
      <w:r>
        <w:tab/>
        <w:t>Number</w:t>
      </w:r>
      <w:r>
        <w:tab/>
      </w:r>
      <w:r>
        <w:tab/>
      </w:r>
      <w:r>
        <w:rPr>
          <w:sz w:val="20"/>
          <w:szCs w:val="20"/>
          <w:lang w:val="en-GB"/>
        </w:rPr>
        <w:t>ID of the master-vehicle</w:t>
      </w:r>
      <w:r>
        <w:rPr>
          <w:sz w:val="20"/>
          <w:szCs w:val="20"/>
          <w:lang w:val="en-GB"/>
        </w:rPr>
        <w:t xml:space="preserve"> for</w:t>
      </w:r>
      <w:r>
        <w:rPr>
          <w:sz w:val="20"/>
          <w:szCs w:val="20"/>
          <w:lang w:val="en-GB"/>
        </w:rPr>
        <w:t xml:space="preserve"> coupled vehicles</w:t>
      </w:r>
      <w:r>
        <w:rPr>
          <w:sz w:val="20"/>
          <w:szCs w:val="20"/>
          <w:lang w:val="en-GB"/>
        </w:rPr>
        <w:t xml:space="preserve"> (fk) nom_</w:t>
      </w:r>
      <w:r>
        <w:rPr>
          <w:sz w:val="20"/>
          <w:szCs w:val="20"/>
          <w:lang w:val="en-GB"/>
        </w:rPr>
        <w:t>vehicle. Vehicle_ID</w:t>
      </w:r>
    </w:p>
    <w:p w:rsidR="0018394B" w:rsidRDefault="0018394B" w:rsidP="008C66D1">
      <w:pPr>
        <w:spacing w:line="360" w:lineRule="auto"/>
        <w:contextualSpacing/>
      </w:pPr>
      <w:r w:rsidRPr="008915FE">
        <w:t>EVENT_NO</w:t>
      </w:r>
      <w:r>
        <w:tab/>
      </w:r>
      <w:r>
        <w:tab/>
        <w:t>Number</w:t>
      </w:r>
      <w:r>
        <w:tab/>
      </w:r>
      <w:r>
        <w:tab/>
      </w:r>
      <w:r>
        <w:t xml:space="preserve">Unique </w:t>
      </w:r>
      <w:r>
        <w:rPr>
          <w:sz w:val="20"/>
          <w:szCs w:val="20"/>
          <w:lang w:val="en-GB"/>
        </w:rPr>
        <w:t>ID of the event</w:t>
      </w:r>
      <w:r>
        <w:rPr>
          <w:sz w:val="20"/>
          <w:szCs w:val="20"/>
          <w:lang w:val="en-GB"/>
        </w:rPr>
        <w:t xml:space="preserve"> (pk)</w:t>
      </w:r>
    </w:p>
    <w:p w:rsidR="0018394B" w:rsidRDefault="0018394B" w:rsidP="008C66D1">
      <w:pPr>
        <w:spacing w:line="360" w:lineRule="auto"/>
        <w:contextualSpacing/>
      </w:pPr>
      <w:r w:rsidRPr="008915FE">
        <w:t>EVENT_NO_COURSE</w:t>
      </w:r>
      <w:r>
        <w:tab/>
        <w:t>Number</w:t>
      </w:r>
      <w:r>
        <w:tab/>
      </w:r>
      <w:r>
        <w:tab/>
      </w:r>
      <w:r w:rsidR="008C66D1">
        <w:t>Event Course</w:t>
      </w:r>
    </w:p>
    <w:p w:rsidR="0018394B" w:rsidRDefault="0018394B" w:rsidP="008C66D1">
      <w:pPr>
        <w:spacing w:line="360" w:lineRule="auto"/>
        <w:contextualSpacing/>
      </w:pPr>
      <w:r>
        <w:t>METERS</w:t>
      </w:r>
      <w:r>
        <w:tab/>
      </w:r>
      <w:r>
        <w:tab/>
        <w:t>Number</w:t>
      </w:r>
      <w:r>
        <w:tab/>
      </w:r>
      <w:r>
        <w:tab/>
      </w:r>
      <w:r>
        <w:rPr>
          <w:sz w:val="20"/>
          <w:szCs w:val="20"/>
          <w:lang w:val="en-GB"/>
        </w:rPr>
        <w:t>Odometer at the</w:t>
      </w:r>
      <w:r w:rsidRPr="00794E33">
        <w:rPr>
          <w:sz w:val="20"/>
          <w:szCs w:val="20"/>
          <w:lang w:val="en-GB"/>
        </w:rPr>
        <w:t xml:space="preserve"> time</w:t>
      </w:r>
      <w:r>
        <w:rPr>
          <w:sz w:val="20"/>
          <w:szCs w:val="20"/>
          <w:lang w:val="en-GB"/>
        </w:rPr>
        <w:t xml:space="preserve"> of the event</w:t>
      </w:r>
    </w:p>
    <w:p w:rsidR="0018394B" w:rsidRDefault="0018394B" w:rsidP="008C66D1">
      <w:pPr>
        <w:spacing w:line="360" w:lineRule="auto"/>
        <w:contextualSpacing/>
      </w:pPr>
      <w:r w:rsidRPr="008915FE">
        <w:t>ACT_DEP_TIME</w:t>
      </w:r>
      <w:r>
        <w:tab/>
      </w:r>
      <w:r>
        <w:tab/>
        <w:t>Number</w:t>
      </w:r>
      <w:r>
        <w:tab/>
      </w:r>
      <w:r>
        <w:tab/>
      </w:r>
      <w:r w:rsidRPr="00794E33">
        <w:rPr>
          <w:sz w:val="20"/>
          <w:szCs w:val="20"/>
          <w:lang w:val="en-GB"/>
        </w:rPr>
        <w:t>Actual start time of the trip</w:t>
      </w:r>
    </w:p>
    <w:p w:rsidR="0018394B" w:rsidRDefault="0018394B" w:rsidP="008C66D1">
      <w:pPr>
        <w:spacing w:line="360" w:lineRule="auto"/>
        <w:contextualSpacing/>
      </w:pPr>
      <w:r w:rsidRPr="008915FE">
        <w:t>NOM_DEP_TIME</w:t>
      </w:r>
      <w:r>
        <w:tab/>
        <w:t>Number</w:t>
      </w:r>
      <w:r>
        <w:tab/>
      </w:r>
      <w:r>
        <w:tab/>
      </w:r>
      <w:r>
        <w:rPr>
          <w:sz w:val="20"/>
          <w:szCs w:val="20"/>
          <w:lang w:val="en-GB"/>
        </w:rPr>
        <w:t>Scheduled</w:t>
      </w:r>
      <w:r w:rsidRPr="00794E33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(Nominal) </w:t>
      </w:r>
      <w:r w:rsidRPr="00794E33">
        <w:rPr>
          <w:sz w:val="20"/>
          <w:szCs w:val="20"/>
          <w:lang w:val="en-GB"/>
        </w:rPr>
        <w:t>start time of the trip</w:t>
      </w:r>
    </w:p>
    <w:p w:rsidR="0018394B" w:rsidRDefault="0018394B" w:rsidP="008C66D1">
      <w:pPr>
        <w:spacing w:line="360" w:lineRule="auto"/>
        <w:contextualSpacing/>
      </w:pPr>
      <w:r w:rsidRPr="008915FE">
        <w:t>NOM_END_TIME</w:t>
      </w:r>
      <w:r>
        <w:tab/>
        <w:t>Number</w:t>
      </w:r>
      <w:r>
        <w:tab/>
      </w:r>
      <w:r>
        <w:tab/>
      </w:r>
      <w:r>
        <w:rPr>
          <w:sz w:val="20"/>
          <w:szCs w:val="20"/>
          <w:lang w:val="en-GB"/>
        </w:rPr>
        <w:t>Scheduled</w:t>
      </w:r>
      <w:r w:rsidRPr="00794E33"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(Nominal) end</w:t>
      </w:r>
      <w:r w:rsidRPr="00794E33">
        <w:rPr>
          <w:sz w:val="20"/>
          <w:szCs w:val="20"/>
          <w:lang w:val="en-GB"/>
        </w:rPr>
        <w:t xml:space="preserve"> time of the trip</w:t>
      </w:r>
      <w:r w:rsidRPr="008915FE">
        <w:t xml:space="preserve"> </w:t>
      </w:r>
    </w:p>
    <w:p w:rsidR="0018394B" w:rsidRDefault="0018394B" w:rsidP="008C66D1">
      <w:pPr>
        <w:spacing w:line="360" w:lineRule="auto"/>
        <w:contextualSpacing/>
      </w:pPr>
      <w:r w:rsidRPr="008915FE">
        <w:t>ACT_END_TIME</w:t>
      </w:r>
      <w:r>
        <w:tab/>
      </w:r>
      <w:r>
        <w:tab/>
        <w:t>Number</w:t>
      </w:r>
      <w:r>
        <w:tab/>
      </w:r>
      <w:r>
        <w:tab/>
      </w:r>
      <w:r w:rsidRPr="00794E33">
        <w:rPr>
          <w:sz w:val="20"/>
          <w:szCs w:val="20"/>
          <w:lang w:val="en-GB"/>
        </w:rPr>
        <w:t xml:space="preserve">Actual </w:t>
      </w:r>
      <w:r>
        <w:rPr>
          <w:sz w:val="20"/>
          <w:szCs w:val="20"/>
          <w:lang w:val="en-GB"/>
        </w:rPr>
        <w:t>end</w:t>
      </w:r>
      <w:r w:rsidRPr="00794E33">
        <w:rPr>
          <w:sz w:val="20"/>
          <w:szCs w:val="20"/>
          <w:lang w:val="en-GB"/>
        </w:rPr>
        <w:t xml:space="preserve"> time of the trip</w:t>
      </w:r>
    </w:p>
    <w:p w:rsidR="0018394B" w:rsidRDefault="0018394B" w:rsidP="008C66D1">
      <w:pPr>
        <w:spacing w:line="360" w:lineRule="auto"/>
        <w:contextualSpacing/>
      </w:pPr>
      <w:r w:rsidRPr="008915FE">
        <w:t>LINE_ID</w:t>
      </w:r>
      <w:r>
        <w:tab/>
      </w:r>
      <w:r>
        <w:tab/>
      </w:r>
      <w:r>
        <w:tab/>
        <w:t>Number</w:t>
      </w:r>
      <w:r>
        <w:tab/>
      </w:r>
      <w:r>
        <w:tab/>
        <w:t xml:space="preserve">ID of the line </w:t>
      </w:r>
      <w:r>
        <w:rPr>
          <w:sz w:val="20"/>
          <w:szCs w:val="20"/>
          <w:lang w:val="en-GB"/>
        </w:rPr>
        <w:t>(fk) nom_line.Line_id</w:t>
      </w:r>
    </w:p>
    <w:p w:rsidR="0018394B" w:rsidRDefault="0018394B" w:rsidP="008C66D1">
      <w:pPr>
        <w:spacing w:line="360" w:lineRule="auto"/>
        <w:contextualSpacing/>
      </w:pPr>
      <w:r w:rsidRPr="008915FE">
        <w:t>COURSE_ID</w:t>
      </w:r>
      <w:r>
        <w:tab/>
      </w:r>
      <w:r>
        <w:tab/>
        <w:t>Number</w:t>
      </w:r>
      <w:r>
        <w:tab/>
      </w:r>
      <w:r>
        <w:tab/>
        <w:t>ID of the course</w:t>
      </w:r>
    </w:p>
    <w:p w:rsidR="0018394B" w:rsidRDefault="0018394B" w:rsidP="008C66D1">
      <w:pPr>
        <w:spacing w:line="360" w:lineRule="auto"/>
        <w:contextualSpacing/>
      </w:pPr>
      <w:r>
        <w:t>T</w:t>
      </w:r>
      <w:r w:rsidRPr="008915FE">
        <w:t>RIP_ID</w:t>
      </w:r>
      <w:r>
        <w:tab/>
      </w:r>
      <w:r>
        <w:tab/>
      </w:r>
      <w:r>
        <w:tab/>
        <w:t>Number</w:t>
      </w:r>
      <w:r>
        <w:tab/>
      </w:r>
      <w:r>
        <w:tab/>
        <w:t>ID of the trip</w:t>
      </w:r>
      <w:r>
        <w:t xml:space="preserve"> </w:t>
      </w:r>
      <w:r>
        <w:rPr>
          <w:sz w:val="20"/>
          <w:szCs w:val="20"/>
          <w:lang w:val="en-GB"/>
        </w:rPr>
        <w:t>(fk) nom_trip</w:t>
      </w:r>
      <w:r>
        <w:rPr>
          <w:sz w:val="20"/>
          <w:szCs w:val="20"/>
          <w:lang w:val="en-GB"/>
        </w:rPr>
        <w:t xml:space="preserve">. </w:t>
      </w:r>
      <w:r>
        <w:rPr>
          <w:sz w:val="20"/>
          <w:szCs w:val="20"/>
          <w:lang w:val="en-GB"/>
        </w:rPr>
        <w:t>Trip</w:t>
      </w:r>
      <w:r>
        <w:rPr>
          <w:sz w:val="20"/>
          <w:szCs w:val="20"/>
          <w:lang w:val="en-GB"/>
        </w:rPr>
        <w:t>_ID</w:t>
      </w:r>
    </w:p>
    <w:p w:rsidR="0018394B" w:rsidRDefault="0018394B" w:rsidP="008C66D1">
      <w:pPr>
        <w:spacing w:line="360" w:lineRule="auto"/>
        <w:contextualSpacing/>
      </w:pPr>
      <w:r w:rsidRPr="008915FE">
        <w:t>PATTERN_ID</w:t>
      </w:r>
      <w:r>
        <w:tab/>
      </w:r>
      <w:r>
        <w:tab/>
        <w:t>Number</w:t>
      </w:r>
      <w:r>
        <w:tab/>
      </w:r>
      <w:r>
        <w:tab/>
        <w:t>ID of the pattern</w:t>
      </w:r>
      <w:r>
        <w:t xml:space="preserve"> </w:t>
      </w:r>
      <w:r>
        <w:rPr>
          <w:sz w:val="20"/>
          <w:szCs w:val="20"/>
          <w:lang w:val="en-GB"/>
        </w:rPr>
        <w:t>(fk) nom</w:t>
      </w:r>
      <w:r>
        <w:rPr>
          <w:sz w:val="20"/>
          <w:szCs w:val="20"/>
          <w:lang w:val="en-GB"/>
        </w:rPr>
        <w:t>_pattern.Pattern</w:t>
      </w:r>
      <w:r>
        <w:rPr>
          <w:sz w:val="20"/>
          <w:szCs w:val="20"/>
          <w:lang w:val="en-GB"/>
        </w:rPr>
        <w:t>_ID</w:t>
      </w:r>
    </w:p>
    <w:p w:rsidR="0018394B" w:rsidRDefault="0018394B" w:rsidP="008C66D1">
      <w:pPr>
        <w:spacing w:line="360" w:lineRule="auto"/>
        <w:contextualSpacing/>
      </w:pPr>
      <w:r w:rsidRPr="008915FE">
        <w:t>PATTERN_DIRECTION</w:t>
      </w:r>
      <w:r>
        <w:tab/>
        <w:t>VARCHAR2</w:t>
      </w:r>
      <w:r>
        <w:tab/>
      </w:r>
      <w:r>
        <w:tab/>
        <w:t>Direction on Pattern</w:t>
      </w:r>
    </w:p>
    <w:p w:rsidR="0018394B" w:rsidRDefault="0018394B" w:rsidP="008C66D1">
      <w:pPr>
        <w:spacing w:line="360" w:lineRule="auto"/>
        <w:contextualSpacing/>
      </w:pPr>
      <w:r w:rsidRPr="008915FE">
        <w:t>TRIP_TYPE</w:t>
      </w:r>
      <w:r>
        <w:tab/>
      </w:r>
      <w:r>
        <w:tab/>
        <w:t>Number</w:t>
      </w:r>
      <w:r>
        <w:tab/>
      </w:r>
      <w:r>
        <w:tab/>
      </w:r>
      <w:r w:rsidRPr="00794E33">
        <w:rPr>
          <w:sz w:val="20"/>
          <w:szCs w:val="20"/>
          <w:lang w:val="en-GB"/>
        </w:rPr>
        <w:t>differ</w:t>
      </w:r>
      <w:r>
        <w:rPr>
          <w:sz w:val="20"/>
          <w:szCs w:val="20"/>
          <w:lang w:val="en-GB"/>
        </w:rPr>
        <w:t>e</w:t>
      </w:r>
      <w:r w:rsidRPr="00794E33">
        <w:rPr>
          <w:sz w:val="20"/>
          <w:szCs w:val="20"/>
          <w:lang w:val="en-GB"/>
        </w:rPr>
        <w:t>n</w:t>
      </w:r>
      <w:r>
        <w:rPr>
          <w:sz w:val="20"/>
          <w:szCs w:val="20"/>
          <w:lang w:val="en-GB"/>
        </w:rPr>
        <w:t>t</w:t>
      </w:r>
      <w:r w:rsidRPr="00794E33">
        <w:rPr>
          <w:sz w:val="20"/>
          <w:szCs w:val="20"/>
          <w:lang w:val="en-GB"/>
        </w:rPr>
        <w:t>iate between service journeys and dead runs</w:t>
      </w:r>
    </w:p>
    <w:p w:rsidR="0018394B" w:rsidRDefault="0018394B" w:rsidP="008C66D1">
      <w:pPr>
        <w:spacing w:line="360" w:lineRule="auto"/>
        <w:contextualSpacing/>
      </w:pPr>
      <w:r w:rsidRPr="008915FE">
        <w:t>BLOCK_ID</w:t>
      </w:r>
      <w:r>
        <w:tab/>
      </w:r>
      <w:r>
        <w:tab/>
        <w:t>Number</w:t>
      </w:r>
      <w:r>
        <w:tab/>
      </w:r>
      <w:r>
        <w:tab/>
        <w:t>ID of the block</w:t>
      </w:r>
      <w:r>
        <w:t xml:space="preserve"> </w:t>
      </w:r>
      <w:r>
        <w:rPr>
          <w:sz w:val="20"/>
          <w:szCs w:val="20"/>
          <w:lang w:val="en-GB"/>
        </w:rPr>
        <w:t xml:space="preserve">(fk) </w:t>
      </w:r>
      <w:r>
        <w:rPr>
          <w:sz w:val="20"/>
          <w:szCs w:val="20"/>
          <w:lang w:val="en-GB"/>
        </w:rPr>
        <w:t>p_nom</w:t>
      </w:r>
    </w:p>
    <w:p w:rsidR="0018394B" w:rsidRDefault="0018394B" w:rsidP="008C66D1">
      <w:pPr>
        <w:spacing w:line="360" w:lineRule="auto"/>
        <w:contextualSpacing/>
      </w:pPr>
      <w:r w:rsidRPr="008915FE">
        <w:t>TIME_GRP_ID</w:t>
      </w:r>
      <w:r>
        <w:tab/>
      </w:r>
      <w:r>
        <w:tab/>
        <w:t>Number</w:t>
      </w:r>
      <w:r>
        <w:tab/>
      </w:r>
      <w:r>
        <w:tab/>
      </w:r>
      <w:r>
        <w:rPr>
          <w:sz w:val="20"/>
          <w:szCs w:val="20"/>
          <w:lang w:val="en-GB"/>
        </w:rPr>
        <w:t>ID of the time group</w:t>
      </w:r>
      <w:r>
        <w:rPr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>(fk) p_nom</w:t>
      </w:r>
    </w:p>
    <w:p w:rsidR="0018394B" w:rsidRDefault="0018394B" w:rsidP="008C66D1">
      <w:pPr>
        <w:spacing w:line="360" w:lineRule="auto"/>
        <w:contextualSpacing/>
        <w:rPr>
          <w:sz w:val="20"/>
          <w:szCs w:val="20"/>
          <w:lang w:val="en-GB"/>
        </w:rPr>
      </w:pPr>
      <w:r w:rsidRPr="008915FE">
        <w:t>TRIP_CODE</w:t>
      </w:r>
      <w:r>
        <w:tab/>
      </w:r>
      <w:r>
        <w:tab/>
        <w:t>Number</w:t>
      </w:r>
      <w:r>
        <w:tab/>
      </w:r>
      <w:r>
        <w:tab/>
      </w:r>
      <w:r w:rsidRPr="0018394B">
        <w:rPr>
          <w:sz w:val="20"/>
          <w:szCs w:val="20"/>
          <w:lang w:val="en-GB"/>
        </w:rPr>
        <w:t>Code of the trip</w:t>
      </w:r>
    </w:p>
    <w:p w:rsidR="0018394B" w:rsidRDefault="0018394B" w:rsidP="008C66D1">
      <w:pPr>
        <w:spacing w:line="360" w:lineRule="auto"/>
        <w:contextualSpacing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DATA_SOURCE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NUMBER</w:t>
      </w:r>
      <w:r>
        <w:tab/>
      </w:r>
      <w:r>
        <w:tab/>
      </w:r>
      <w:r w:rsidRPr="00794E33">
        <w:rPr>
          <w:sz w:val="20"/>
          <w:szCs w:val="20"/>
          <w:lang w:val="en-GB"/>
        </w:rPr>
        <w:t>Indicator for the source of the data and validation module processing</w:t>
      </w:r>
    </w:p>
    <w:p w:rsidR="0018394B" w:rsidRDefault="0018394B" w:rsidP="008C66D1">
      <w:pPr>
        <w:spacing w:line="360" w:lineRule="auto"/>
        <w:contextualSpacing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IS_ADDITIONAL_TRIP</w:t>
      </w:r>
      <w:r>
        <w:rPr>
          <w:sz w:val="20"/>
          <w:szCs w:val="20"/>
          <w:lang w:val="en-GB"/>
        </w:rPr>
        <w:tab/>
        <w:t>NUMBER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FLAG</w:t>
      </w:r>
    </w:p>
    <w:p w:rsidR="0018394B" w:rsidRDefault="0018394B" w:rsidP="008C66D1">
      <w:pPr>
        <w:spacing w:line="360" w:lineRule="auto"/>
        <w:contextualSpacing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ASSENGER_IN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>NUMBER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 xml:space="preserve">Number of </w:t>
      </w:r>
      <w:r>
        <w:rPr>
          <w:sz w:val="20"/>
          <w:szCs w:val="20"/>
          <w:lang w:val="en-GB"/>
        </w:rPr>
        <w:t>boarding</w:t>
      </w:r>
      <w:r>
        <w:rPr>
          <w:sz w:val="20"/>
          <w:szCs w:val="20"/>
          <w:lang w:val="en-GB"/>
        </w:rPr>
        <w:t xml:space="preserve"> passengers</w:t>
      </w:r>
    </w:p>
    <w:p w:rsidR="0018394B" w:rsidRDefault="0018394B" w:rsidP="008C66D1">
      <w:pPr>
        <w:spacing w:line="360" w:lineRule="auto"/>
        <w:contextualSpacing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ASSENGER_OUT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>NUMBER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>Number of alighting passengers</w:t>
      </w:r>
    </w:p>
    <w:p w:rsidR="0018394B" w:rsidRDefault="0018394B" w:rsidP="008C66D1">
      <w:pPr>
        <w:spacing w:line="360" w:lineRule="auto"/>
        <w:contextualSpacing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ASSENGER_AVG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>NUMBER</w:t>
      </w:r>
      <w:r>
        <w:rPr>
          <w:sz w:val="20"/>
          <w:szCs w:val="20"/>
          <w:lang w:val="en-GB"/>
        </w:rPr>
        <w:tab/>
      </w:r>
      <w:r>
        <w:rPr>
          <w:sz w:val="20"/>
          <w:szCs w:val="20"/>
          <w:lang w:val="en-GB"/>
        </w:rPr>
        <w:tab/>
        <w:t>Average number of</w:t>
      </w:r>
      <w:r>
        <w:rPr>
          <w:sz w:val="20"/>
          <w:szCs w:val="20"/>
          <w:lang w:val="en-GB"/>
        </w:rPr>
        <w:t xml:space="preserve"> passengers</w:t>
      </w:r>
      <w:r>
        <w:rPr>
          <w:sz w:val="20"/>
          <w:szCs w:val="20"/>
          <w:lang w:val="en-GB"/>
        </w:rPr>
        <w:t xml:space="preserve"> on board</w:t>
      </w:r>
    </w:p>
    <w:p w:rsidR="008C66D1" w:rsidRDefault="008C66D1" w:rsidP="0018394B">
      <w:pPr>
        <w:rPr>
          <w:sz w:val="20"/>
          <w:szCs w:val="20"/>
          <w:lang w:val="en-GB"/>
        </w:rPr>
      </w:pPr>
    </w:p>
    <w:p w:rsidR="008C66D1" w:rsidRDefault="008C66D1" w:rsidP="0018394B">
      <w:pPr>
        <w:rPr>
          <w:sz w:val="20"/>
          <w:szCs w:val="20"/>
          <w:lang w:val="en-GB"/>
        </w:rPr>
      </w:pPr>
    </w:p>
    <w:p w:rsidR="008C66D1" w:rsidRDefault="008C66D1" w:rsidP="0018394B">
      <w:pPr>
        <w:rPr>
          <w:sz w:val="20"/>
          <w:szCs w:val="20"/>
          <w:lang w:val="en-GB"/>
        </w:rPr>
      </w:pPr>
    </w:p>
    <w:p w:rsidR="008C66D1" w:rsidRDefault="008C66D1" w:rsidP="0018394B">
      <w:pPr>
        <w:rPr>
          <w:sz w:val="20"/>
          <w:szCs w:val="20"/>
          <w:lang w:val="en-GB"/>
        </w:rPr>
      </w:pPr>
    </w:p>
    <w:p w:rsidR="008C66D1" w:rsidRDefault="008C66D1" w:rsidP="0018394B">
      <w:pPr>
        <w:rPr>
          <w:sz w:val="20"/>
          <w:szCs w:val="20"/>
          <w:lang w:val="en-GB"/>
        </w:rPr>
      </w:pPr>
    </w:p>
    <w:p w:rsidR="008C66D1" w:rsidRDefault="008C66D1" w:rsidP="0018394B">
      <w:pPr>
        <w:rPr>
          <w:sz w:val="20"/>
          <w:szCs w:val="20"/>
          <w:lang w:val="en-GB"/>
        </w:rPr>
        <w:sectPr w:rsidR="008C66D1" w:rsidSect="008C66D1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C66D1" w:rsidRPr="00CC2D7A" w:rsidRDefault="008C66D1" w:rsidP="008C66D1">
      <w:pPr>
        <w:rPr>
          <w:b/>
        </w:rPr>
      </w:pPr>
      <w:r w:rsidRPr="00CC2D7A">
        <w:rPr>
          <w:b/>
        </w:rPr>
        <w:lastRenderedPageBreak/>
        <w:t>Sample Data</w:t>
      </w:r>
    </w:p>
    <w:p w:rsidR="008C66D1" w:rsidRPr="008C66D1" w:rsidRDefault="008C66D1" w:rsidP="008C66D1">
      <w:pPr>
        <w:rPr>
          <w:sz w:val="20"/>
          <w:szCs w:val="20"/>
          <w:lang w:val="en-GB"/>
        </w:rPr>
      </w:pPr>
      <w:r w:rsidRPr="008C66D1">
        <w:rPr>
          <w:sz w:val="20"/>
          <w:szCs w:val="20"/>
          <w:lang w:val="en-GB"/>
        </w:rPr>
        <w:t>OPD_DATE,VEHICLE_ID,MASTER_ID,EVENT_NO,EVENT_NO_COURSE,METERS,ACT_DEP_TIME,NOM_DEP_TIME,NOM_END_TIME,ACT_END_TIME,LINE_ID,COURSE_ID,TRIP_ID,PATTERN_ID,PATTERN_DIRECTION,TRIP_TYPE,HIGHWAY_TYPE,PATTERN_QUALITY,BLOCK_ID,PASSENGER_DATA,TIME_GRP_ID,TRIP_CODE,DRIVER_ID,DATA_SOURCE,IS_ADDITIONAL_TRIP,PASSENGER_IN,PASSENGER_OUT,PASSENGER_AVG</w:t>
      </w:r>
    </w:p>
    <w:p w:rsidR="008C66D1" w:rsidRPr="008C66D1" w:rsidRDefault="008C66D1" w:rsidP="008C66D1">
      <w:pPr>
        <w:rPr>
          <w:sz w:val="20"/>
          <w:szCs w:val="20"/>
          <w:lang w:val="en-GB"/>
        </w:rPr>
      </w:pPr>
      <w:r w:rsidRPr="008C66D1">
        <w:rPr>
          <w:sz w:val="20"/>
          <w:szCs w:val="20"/>
          <w:lang w:val="en-GB"/>
        </w:rPr>
        <w:t>1/5/2017,9317,,1044821982,1044821636,179072,76156,75660,78360,78345,83,1741,6121931,653785005,E-Bound,0,,94,1741,1,6426385,110494354,15769,4,0.000000000000000,9,9,4.18864986446739</w:t>
      </w:r>
    </w:p>
    <w:p w:rsidR="008C66D1" w:rsidRPr="008C66D1" w:rsidRDefault="008C66D1" w:rsidP="008C66D1">
      <w:pPr>
        <w:rPr>
          <w:sz w:val="20"/>
          <w:szCs w:val="20"/>
          <w:lang w:val="en-GB"/>
        </w:rPr>
      </w:pPr>
      <w:r w:rsidRPr="008C66D1">
        <w:rPr>
          <w:sz w:val="20"/>
          <w:szCs w:val="20"/>
          <w:lang w:val="en-GB"/>
        </w:rPr>
        <w:t>1/5/2017,9354,,1045100696,1045100617,133061,34695,34680,36060,35941,1000560,1071,6114213,239682211,S-Bound,0,,100,1071,1,6414950,110482918,18547,4,0.000000000000000,33,33,29.0044359622427</w:t>
      </w:r>
    </w:p>
    <w:p w:rsidR="008C66D1" w:rsidRPr="008C66D1" w:rsidRDefault="008C66D1" w:rsidP="008C66D1">
      <w:pPr>
        <w:rPr>
          <w:sz w:val="20"/>
          <w:szCs w:val="20"/>
          <w:lang w:val="en-GB"/>
        </w:rPr>
      </w:pPr>
      <w:r w:rsidRPr="008C66D1">
        <w:rPr>
          <w:sz w:val="20"/>
          <w:szCs w:val="20"/>
          <w:lang w:val="en-GB"/>
        </w:rPr>
        <w:t>1/5/2017,6286,,1044953804,1044953213,177040,50782,50760,54600,54714,121,1639,6113103,328162651,N-Bound,0,,100,1639,1,6415143,110483154,21661,4,0.000000000000000,18,18,4.73303708129504</w:t>
      </w:r>
    </w:p>
    <w:p w:rsidR="008C66D1" w:rsidRPr="008C66D1" w:rsidRDefault="008C66D1" w:rsidP="008C66D1">
      <w:pPr>
        <w:rPr>
          <w:sz w:val="20"/>
          <w:szCs w:val="20"/>
          <w:lang w:val="en-GB"/>
        </w:rPr>
      </w:pPr>
      <w:r w:rsidRPr="008C66D1">
        <w:rPr>
          <w:sz w:val="20"/>
          <w:szCs w:val="20"/>
          <w:lang w:val="en-GB"/>
        </w:rPr>
        <w:t>1/5/2017,9349,,1045100127,1045100126,175,20601,21360,22980,23181,4447227,1142,6438881,217788578,,2,,100,1142,1,6438644,953879569,19936,4,0.000000000000000,0,0,0</w:t>
      </w:r>
    </w:p>
    <w:p w:rsidR="008C66D1" w:rsidRPr="008C66D1" w:rsidRDefault="008C66D1" w:rsidP="008C66D1">
      <w:pPr>
        <w:rPr>
          <w:sz w:val="20"/>
          <w:szCs w:val="20"/>
          <w:lang w:val="en-GB"/>
        </w:rPr>
      </w:pPr>
      <w:r w:rsidRPr="008C66D1">
        <w:rPr>
          <w:sz w:val="20"/>
          <w:szCs w:val="20"/>
          <w:lang w:val="en-GB"/>
        </w:rPr>
        <w:t>1/5/2017,1000000,,1046338929,1046338787,0,40410,40440,42720,42995,103,103,6129298,397899170,E-Bound,0,,100,103,1,6413274,110481265,,4,0.000000000000000,19,19,11.0821770110632</w:t>
      </w:r>
    </w:p>
    <w:p w:rsidR="008C66D1" w:rsidRPr="008C66D1" w:rsidRDefault="008C66D1" w:rsidP="008C66D1">
      <w:pPr>
        <w:rPr>
          <w:sz w:val="20"/>
          <w:szCs w:val="20"/>
          <w:lang w:val="en-GB"/>
        </w:rPr>
      </w:pPr>
      <w:r w:rsidRPr="008C66D1">
        <w:rPr>
          <w:sz w:val="20"/>
          <w:szCs w:val="20"/>
          <w:lang w:val="en-GB"/>
        </w:rPr>
        <w:t>1/5/2017,1000007,,1046339213,1046339209,0,66824,66824,-1,66924,101,0,,156150115,N-Bound,0,,66,0,1,,0,,4,0.000000000000000,2,2,0</w:t>
      </w:r>
    </w:p>
    <w:p w:rsidR="008C66D1" w:rsidRPr="008C66D1" w:rsidRDefault="008C66D1" w:rsidP="008C66D1">
      <w:pPr>
        <w:rPr>
          <w:sz w:val="20"/>
          <w:szCs w:val="20"/>
          <w:lang w:val="en-GB"/>
        </w:rPr>
      </w:pPr>
      <w:r w:rsidRPr="008C66D1">
        <w:rPr>
          <w:sz w:val="20"/>
          <w:szCs w:val="20"/>
          <w:lang w:val="en-GB"/>
        </w:rPr>
        <w:t>1/5/2017,9380,,1044961138,1044960795,149116,51865,51660,56400,56566,1000589,1661,6129192,622405341,E-Bound,0,,100,1661,1,6417551,110485500,21594,4,0.000000000000000,67,67,17.0843175177976</w:t>
      </w:r>
    </w:p>
    <w:p w:rsidR="008C66D1" w:rsidRPr="008C66D1" w:rsidRDefault="008C66D1" w:rsidP="008C66D1">
      <w:pPr>
        <w:rPr>
          <w:sz w:val="20"/>
          <w:szCs w:val="20"/>
          <w:lang w:val="en-GB"/>
        </w:rPr>
      </w:pPr>
      <w:r w:rsidRPr="008C66D1">
        <w:rPr>
          <w:sz w:val="20"/>
          <w:szCs w:val="20"/>
          <w:lang w:val="en-GB"/>
        </w:rPr>
        <w:t>1/5/2017,9375,,1044823984,1044823966,61177,52927,52800,56100,56466,83,1757,6110261,276631208,E-Bound,0,,80,1757,1,6426377,110494368,20337,4,0.000000000000000,24,24,9.26221285986558</w:t>
      </w:r>
    </w:p>
    <w:p w:rsidR="008C66D1" w:rsidRPr="008C66D1" w:rsidRDefault="008C66D1" w:rsidP="008C66D1">
      <w:pPr>
        <w:rPr>
          <w:sz w:val="20"/>
          <w:szCs w:val="20"/>
          <w:lang w:val="en-GB"/>
        </w:rPr>
      </w:pPr>
      <w:r w:rsidRPr="008C66D1">
        <w:rPr>
          <w:sz w:val="20"/>
          <w:szCs w:val="20"/>
          <w:lang w:val="en-GB"/>
        </w:rPr>
        <w:t>1/5/2017,9379,,1044824621,1044824620,78269,56021,56040,59040,56021,1000589,1765,6443539,135792705,,2,,50,1765,1,6443468,956623836,14006,4,0.000000000000000,0,0,0</w:t>
      </w:r>
    </w:p>
    <w:p w:rsidR="008C66D1" w:rsidRPr="008C66D1" w:rsidRDefault="008C66D1" w:rsidP="008C66D1">
      <w:pPr>
        <w:rPr>
          <w:sz w:val="20"/>
          <w:szCs w:val="20"/>
          <w:lang w:val="en-GB"/>
        </w:rPr>
      </w:pPr>
      <w:r w:rsidRPr="008C66D1">
        <w:rPr>
          <w:sz w:val="20"/>
          <w:szCs w:val="20"/>
          <w:lang w:val="en-GB"/>
        </w:rPr>
        <w:t>1/5/2017,9389,,1044825313,1044825303,343,16526,16200,18900,19188,1000589,1637,6115641,973960365,W-Bound,0,,100,1637,1,6417713,110485542,17792,4,0.000000000000000,8,8,3.35917670896875</w:t>
      </w:r>
    </w:p>
    <w:p w:rsidR="008C66D1" w:rsidRPr="008C66D1" w:rsidRDefault="008C66D1" w:rsidP="008C66D1">
      <w:pPr>
        <w:rPr>
          <w:sz w:val="20"/>
          <w:szCs w:val="20"/>
          <w:lang w:val="en-GB"/>
        </w:rPr>
      </w:pPr>
      <w:r w:rsidRPr="008C66D1">
        <w:rPr>
          <w:sz w:val="20"/>
          <w:szCs w:val="20"/>
          <w:lang w:val="en-GB"/>
        </w:rPr>
        <w:t>1/5/2017,6289,,1045095672,1045095371,89664,29112,29100,35400,35604,21,1648,6116854,824610992,W-Bound,0,,100,1648,1,6419557,110487501,17860,4,0.000000000000000,23,23,2.67012303103738</w:t>
      </w:r>
    </w:p>
    <w:p w:rsidR="008C66D1" w:rsidRDefault="008C66D1" w:rsidP="008C66D1">
      <w:pPr>
        <w:rPr>
          <w:sz w:val="20"/>
          <w:szCs w:val="20"/>
          <w:lang w:val="en-GB"/>
        </w:rPr>
        <w:sectPr w:rsidR="008C66D1" w:rsidSect="008C66D1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8C66D1">
        <w:rPr>
          <w:sz w:val="20"/>
          <w:szCs w:val="20"/>
          <w:lang w:val="en-GB"/>
        </w:rPr>
        <w:t>1/5/2017,9390,,1044961813,1044961807,13225,20089,20100,20940,20799,1000586,1074,6128212,266493530,N-Bound,0,,100,1074,1,6409788,110478038,15138,4,0.000000000000000,7,7,6.89315393747527</w:t>
      </w:r>
    </w:p>
    <w:p w:rsidR="008C66D1" w:rsidRDefault="008C66D1" w:rsidP="0018394B">
      <w:pPr>
        <w:rPr>
          <w:sz w:val="20"/>
          <w:szCs w:val="20"/>
          <w:lang w:val="en-GB"/>
        </w:rPr>
      </w:pPr>
    </w:p>
    <w:p w:rsidR="008C66D1" w:rsidRDefault="008C66D1" w:rsidP="008C66D1">
      <w:pPr>
        <w:pStyle w:val="ListParagraph"/>
        <w:numPr>
          <w:ilvl w:val="0"/>
          <w:numId w:val="1"/>
        </w:numPr>
      </w:pPr>
      <w:r>
        <w:t>Nom_Line – Lists of all line definitions, aka RTD Routes</w:t>
      </w:r>
    </w:p>
    <w:p w:rsidR="008C66D1" w:rsidRPr="008C66D1" w:rsidRDefault="008C66D1" w:rsidP="008C66D1">
      <w:pPr>
        <w:rPr>
          <w:b/>
        </w:rPr>
      </w:pPr>
      <w:r w:rsidRPr="008C66D1">
        <w:rPr>
          <w:b/>
        </w:rPr>
        <w:t>Column_name</w:t>
      </w:r>
      <w:r w:rsidRPr="008C66D1">
        <w:rPr>
          <w:b/>
        </w:rPr>
        <w:tab/>
      </w:r>
      <w:r w:rsidRPr="008C66D1">
        <w:rPr>
          <w:b/>
        </w:rPr>
        <w:tab/>
        <w:t>Column_type</w:t>
      </w:r>
      <w:r w:rsidRPr="008C66D1">
        <w:rPr>
          <w:b/>
        </w:rPr>
        <w:tab/>
      </w:r>
      <w:r w:rsidRPr="008C66D1">
        <w:rPr>
          <w:b/>
        </w:rPr>
        <w:tab/>
        <w:t>Column_desc</w:t>
      </w:r>
    </w:p>
    <w:p w:rsidR="008C66D1" w:rsidRDefault="008C66D1" w:rsidP="008C66D1">
      <w:pPr>
        <w:pStyle w:val="ListParagraph"/>
      </w:pPr>
      <w:r>
        <w:t>Line_ID</w:t>
      </w:r>
      <w:r>
        <w:tab/>
      </w:r>
      <w:r>
        <w:tab/>
        <w:t>Number</w:t>
      </w:r>
      <w:r>
        <w:tab/>
      </w:r>
      <w:r>
        <w:tab/>
        <w:t>Unique ID</w:t>
      </w:r>
    </w:p>
    <w:p w:rsidR="008C66D1" w:rsidRDefault="008C66D1" w:rsidP="008C66D1">
      <w:pPr>
        <w:pStyle w:val="ListParagraph"/>
      </w:pPr>
      <w:r>
        <w:t>CODE</w:t>
      </w:r>
      <w:r>
        <w:tab/>
      </w:r>
      <w:r>
        <w:tab/>
        <w:t>VARCHAR2</w:t>
      </w:r>
      <w:r>
        <w:tab/>
      </w:r>
      <w:r>
        <w:tab/>
        <w:t>Line Code or Route name</w:t>
      </w:r>
    </w:p>
    <w:p w:rsidR="008C66D1" w:rsidRDefault="008C66D1" w:rsidP="008C66D1">
      <w:pPr>
        <w:pStyle w:val="ListParagraph"/>
      </w:pPr>
      <w:r>
        <w:t>VALID_FROM</w:t>
      </w:r>
      <w:r>
        <w:tab/>
        <w:t>DATE</w:t>
      </w:r>
      <w:r>
        <w:tab/>
      </w:r>
      <w:r>
        <w:tab/>
      </w:r>
      <w:r>
        <w:tab/>
        <w:t>Date the line is valid from (inclusive)</w:t>
      </w:r>
    </w:p>
    <w:p w:rsidR="008C66D1" w:rsidRDefault="008C66D1" w:rsidP="008C66D1">
      <w:pPr>
        <w:pStyle w:val="ListParagraph"/>
      </w:pPr>
      <w:r>
        <w:t>VALID_UNTIL</w:t>
      </w:r>
      <w:r>
        <w:tab/>
        <w:t>DATE</w:t>
      </w:r>
      <w:r>
        <w:tab/>
      </w:r>
      <w:r>
        <w:tab/>
      </w:r>
      <w:r>
        <w:tab/>
        <w:t>Date of last day the line is valid (exclusive)</w:t>
      </w:r>
    </w:p>
    <w:p w:rsidR="008C66D1" w:rsidRDefault="008C66D1" w:rsidP="008C66D1">
      <w:pPr>
        <w:pStyle w:val="ListParagraph"/>
      </w:pPr>
      <w:r>
        <w:t>SNAME</w:t>
      </w:r>
      <w:r>
        <w:tab/>
      </w:r>
      <w:r>
        <w:tab/>
        <w:t>VARCHAR2</w:t>
      </w:r>
      <w:r>
        <w:tab/>
      </w:r>
      <w:r>
        <w:tab/>
        <w:t>Line Short Name</w:t>
      </w:r>
    </w:p>
    <w:p w:rsidR="008C66D1" w:rsidRDefault="008C66D1" w:rsidP="008C66D1">
      <w:pPr>
        <w:pStyle w:val="ListParagraph"/>
      </w:pPr>
      <w:r>
        <w:t>LNAME</w:t>
      </w:r>
      <w:r>
        <w:tab/>
      </w:r>
      <w:r>
        <w:tab/>
        <w:t>VARCHAR2</w:t>
      </w:r>
      <w:r>
        <w:tab/>
      </w:r>
      <w:r>
        <w:tab/>
        <w:t>Line Long Name</w:t>
      </w:r>
    </w:p>
    <w:p w:rsidR="008C66D1" w:rsidRPr="00CC2D7A" w:rsidRDefault="008C66D1" w:rsidP="008C66D1">
      <w:pPr>
        <w:rPr>
          <w:b/>
        </w:rPr>
      </w:pPr>
      <w:r w:rsidRPr="00CC2D7A">
        <w:rPr>
          <w:b/>
        </w:rPr>
        <w:t>Sample Data</w:t>
      </w:r>
    </w:p>
    <w:p w:rsidR="008C66D1" w:rsidRDefault="008C66D1" w:rsidP="008C66D1">
      <w:pPr>
        <w:pStyle w:val="ListParagraph"/>
      </w:pPr>
      <w:r>
        <w:t>ID,CODE,VALID_FROM,VALID_UNTIL,SNAME,LNAME</w:t>
      </w:r>
    </w:p>
    <w:p w:rsidR="008C66D1" w:rsidRDefault="008C66D1" w:rsidP="008C66D1">
      <w:pPr>
        <w:pStyle w:val="ListParagraph"/>
      </w:pPr>
      <w:r>
        <w:t>1000496,MDCR,1/1/1970,1/1/2036,682,Meridian call-n-Ride</w:t>
      </w:r>
    </w:p>
    <w:p w:rsidR="008C66D1" w:rsidRDefault="008C66D1" w:rsidP="008C66D1">
      <w:pPr>
        <w:pStyle w:val="ListParagraph"/>
      </w:pPr>
      <w:r>
        <w:t>1000497,NICR,1/1/1970,1/1/2036,683,North Inverness call-n-Ride</w:t>
      </w:r>
    </w:p>
    <w:p w:rsidR="008C66D1" w:rsidRDefault="008C66D1" w:rsidP="008C66D1">
      <w:pPr>
        <w:pStyle w:val="ListParagraph"/>
      </w:pPr>
      <w:r>
        <w:t>30,30,1/1/1970,1/1/2036,30,South Federal Blvd</w:t>
      </w:r>
    </w:p>
    <w:p w:rsidR="008C66D1" w:rsidRDefault="008C66D1" w:rsidP="008C66D1">
      <w:pPr>
        <w:pStyle w:val="ListParagraph"/>
      </w:pPr>
    </w:p>
    <w:p w:rsidR="008C66D1" w:rsidRDefault="008C66D1" w:rsidP="008C66D1">
      <w:pPr>
        <w:pStyle w:val="ListParagraph"/>
        <w:numPr>
          <w:ilvl w:val="0"/>
          <w:numId w:val="1"/>
        </w:numPr>
      </w:pPr>
      <w:r>
        <w:t>Nom_</w:t>
      </w:r>
      <w:r>
        <w:t>Vehicle</w:t>
      </w:r>
      <w:r>
        <w:t xml:space="preserve"> – Lists of all </w:t>
      </w:r>
      <w:r>
        <w:t>Revenue fleets</w:t>
      </w:r>
    </w:p>
    <w:p w:rsidR="008C66D1" w:rsidRPr="008C66D1" w:rsidRDefault="008C66D1" w:rsidP="008C66D1">
      <w:pPr>
        <w:rPr>
          <w:b/>
        </w:rPr>
      </w:pPr>
      <w:r w:rsidRPr="008C66D1">
        <w:rPr>
          <w:b/>
        </w:rPr>
        <w:t>Column_name</w:t>
      </w:r>
      <w:r w:rsidRPr="008C66D1">
        <w:rPr>
          <w:b/>
        </w:rPr>
        <w:tab/>
      </w:r>
      <w:r w:rsidRPr="008C66D1">
        <w:rPr>
          <w:b/>
        </w:rPr>
        <w:tab/>
        <w:t>Column_type</w:t>
      </w:r>
      <w:r w:rsidRPr="008C66D1">
        <w:rPr>
          <w:b/>
        </w:rPr>
        <w:tab/>
      </w:r>
      <w:r w:rsidRPr="008C66D1">
        <w:rPr>
          <w:b/>
        </w:rPr>
        <w:tab/>
        <w:t>Column_desc</w:t>
      </w:r>
    </w:p>
    <w:p w:rsidR="008C66D1" w:rsidRDefault="008C66D1" w:rsidP="008C66D1">
      <w:pPr>
        <w:pStyle w:val="ListParagraph"/>
      </w:pPr>
      <w:r>
        <w:t>ID</w:t>
      </w:r>
      <w:r>
        <w:tab/>
      </w:r>
      <w:r>
        <w:tab/>
        <w:t>Number</w:t>
      </w:r>
      <w:r>
        <w:tab/>
      </w:r>
      <w:r>
        <w:tab/>
        <w:t>Unique Vehicle ID</w:t>
      </w:r>
    </w:p>
    <w:p w:rsidR="008C66D1" w:rsidRDefault="008C66D1" w:rsidP="008C66D1">
      <w:pPr>
        <w:pStyle w:val="ListParagraph"/>
      </w:pPr>
      <w:r>
        <w:t>CODE</w:t>
      </w:r>
      <w:r>
        <w:tab/>
      </w:r>
      <w:r>
        <w:tab/>
        <w:t>VARCHAR2</w:t>
      </w:r>
      <w:r>
        <w:tab/>
      </w:r>
      <w:r>
        <w:tab/>
        <w:t>Vehicle Side Number</w:t>
      </w:r>
    </w:p>
    <w:p w:rsidR="008C66D1" w:rsidRDefault="008C66D1" w:rsidP="008C66D1">
      <w:pPr>
        <w:pStyle w:val="ListParagraph"/>
      </w:pPr>
      <w:r>
        <w:t>VEHICLE_CLASS</w:t>
      </w:r>
      <w:r>
        <w:tab/>
        <w:t>VARCHAR</w:t>
      </w:r>
      <w:r>
        <w:tab/>
      </w:r>
      <w:r>
        <w:tab/>
        <w:t>Type of the fleet</w:t>
      </w:r>
    </w:p>
    <w:p w:rsidR="008C66D1" w:rsidRDefault="008C66D1" w:rsidP="008C66D1">
      <w:pPr>
        <w:pStyle w:val="ListParagraph"/>
      </w:pPr>
    </w:p>
    <w:p w:rsidR="008C66D1" w:rsidRPr="00CC2D7A" w:rsidRDefault="008C66D1" w:rsidP="008C66D1">
      <w:pPr>
        <w:rPr>
          <w:b/>
        </w:rPr>
      </w:pPr>
      <w:r w:rsidRPr="00CC2D7A">
        <w:rPr>
          <w:b/>
        </w:rPr>
        <w:t>Sample Data</w:t>
      </w:r>
    </w:p>
    <w:p w:rsidR="008C66D1" w:rsidRDefault="008C66D1" w:rsidP="008C66D1">
      <w:pPr>
        <w:pStyle w:val="ListParagraph"/>
      </w:pPr>
      <w:r>
        <w:t>ID,CODE,VEHICLE_CLASS</w:t>
      </w:r>
    </w:p>
    <w:p w:rsidR="008C66D1" w:rsidRDefault="008C66D1" w:rsidP="008C66D1">
      <w:pPr>
        <w:pStyle w:val="ListParagraph"/>
      </w:pPr>
      <w:r>
        <w:t>1606,1606,BUS</w:t>
      </w:r>
    </w:p>
    <w:p w:rsidR="008C66D1" w:rsidRDefault="008C66D1" w:rsidP="008C66D1">
      <w:pPr>
        <w:pStyle w:val="ListParagraph"/>
      </w:pPr>
      <w:r>
        <w:t>1631,1631,BUS</w:t>
      </w:r>
    </w:p>
    <w:p w:rsidR="008C66D1" w:rsidRDefault="008C66D1" w:rsidP="008C66D1">
      <w:pPr>
        <w:pStyle w:val="ListParagraph"/>
      </w:pPr>
      <w:r>
        <w:t>1633,1633,BUS</w:t>
      </w:r>
    </w:p>
    <w:p w:rsidR="008C66D1" w:rsidRDefault="008C66D1" w:rsidP="008C66D1">
      <w:pPr>
        <w:pStyle w:val="ListParagraph"/>
      </w:pPr>
      <w:r>
        <w:t>1635,1635,BUS</w:t>
      </w:r>
    </w:p>
    <w:p w:rsidR="008C66D1" w:rsidRDefault="008C66D1" w:rsidP="008C66D1">
      <w:pPr>
        <w:pStyle w:val="ListParagraph"/>
      </w:pPr>
      <w:r>
        <w:t>1000000,LRV101,LRV</w:t>
      </w:r>
    </w:p>
    <w:p w:rsidR="008C66D1" w:rsidRDefault="008C66D1" w:rsidP="008C66D1">
      <w:pPr>
        <w:pStyle w:val="ListParagraph"/>
      </w:pPr>
      <w:r>
        <w:t>1000001,LRV103,LRV</w:t>
      </w:r>
    </w:p>
    <w:sectPr w:rsidR="008C66D1" w:rsidSect="001839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D7A" w:rsidRDefault="00CC2D7A" w:rsidP="00CC2D7A">
      <w:pPr>
        <w:spacing w:after="0" w:line="240" w:lineRule="auto"/>
      </w:pPr>
      <w:r>
        <w:separator/>
      </w:r>
    </w:p>
  </w:endnote>
  <w:endnote w:type="continuationSeparator" w:id="0">
    <w:p w:rsidR="00CC2D7A" w:rsidRDefault="00CC2D7A" w:rsidP="00CC2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D7A" w:rsidRDefault="00CC2D7A" w:rsidP="00CC2D7A">
      <w:pPr>
        <w:spacing w:after="0" w:line="240" w:lineRule="auto"/>
      </w:pPr>
      <w:r>
        <w:separator/>
      </w:r>
    </w:p>
  </w:footnote>
  <w:footnote w:type="continuationSeparator" w:id="0">
    <w:p w:rsidR="00CC2D7A" w:rsidRDefault="00CC2D7A" w:rsidP="00CC2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ED3FCA"/>
    <w:multiLevelType w:val="hybridMultilevel"/>
    <w:tmpl w:val="66869BA8"/>
    <w:lvl w:ilvl="0" w:tplc="3484FD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D7A"/>
    <w:rsid w:val="00017642"/>
    <w:rsid w:val="00030B1E"/>
    <w:rsid w:val="0009089D"/>
    <w:rsid w:val="0009097C"/>
    <w:rsid w:val="000A09A0"/>
    <w:rsid w:val="000A7042"/>
    <w:rsid w:val="000A7DF0"/>
    <w:rsid w:val="000C203D"/>
    <w:rsid w:val="000E57E0"/>
    <w:rsid w:val="000F10E8"/>
    <w:rsid w:val="000F12B2"/>
    <w:rsid w:val="001037D2"/>
    <w:rsid w:val="00106C36"/>
    <w:rsid w:val="001310CD"/>
    <w:rsid w:val="001571B7"/>
    <w:rsid w:val="00161925"/>
    <w:rsid w:val="00165527"/>
    <w:rsid w:val="001823E0"/>
    <w:rsid w:val="0018394B"/>
    <w:rsid w:val="00184810"/>
    <w:rsid w:val="00196958"/>
    <w:rsid w:val="001B35AE"/>
    <w:rsid w:val="001B3B44"/>
    <w:rsid w:val="001C6AA3"/>
    <w:rsid w:val="001E160E"/>
    <w:rsid w:val="001F2E1A"/>
    <w:rsid w:val="001F342D"/>
    <w:rsid w:val="001F35BA"/>
    <w:rsid w:val="00205E61"/>
    <w:rsid w:val="002102B2"/>
    <w:rsid w:val="00212772"/>
    <w:rsid w:val="00212C4F"/>
    <w:rsid w:val="002245EE"/>
    <w:rsid w:val="002312AF"/>
    <w:rsid w:val="00237D03"/>
    <w:rsid w:val="00247BF3"/>
    <w:rsid w:val="0026188E"/>
    <w:rsid w:val="00264FDB"/>
    <w:rsid w:val="00265297"/>
    <w:rsid w:val="00283029"/>
    <w:rsid w:val="0028694E"/>
    <w:rsid w:val="00295578"/>
    <w:rsid w:val="002956F6"/>
    <w:rsid w:val="002E7388"/>
    <w:rsid w:val="00300639"/>
    <w:rsid w:val="00311DA0"/>
    <w:rsid w:val="003164DA"/>
    <w:rsid w:val="0032104B"/>
    <w:rsid w:val="0033012B"/>
    <w:rsid w:val="00344089"/>
    <w:rsid w:val="0035087A"/>
    <w:rsid w:val="00377527"/>
    <w:rsid w:val="003829DF"/>
    <w:rsid w:val="00387C99"/>
    <w:rsid w:val="0039230A"/>
    <w:rsid w:val="00394B4C"/>
    <w:rsid w:val="003B06F8"/>
    <w:rsid w:val="003B376F"/>
    <w:rsid w:val="003C0AE6"/>
    <w:rsid w:val="003C4722"/>
    <w:rsid w:val="003E3D1D"/>
    <w:rsid w:val="003E7E32"/>
    <w:rsid w:val="003F24D4"/>
    <w:rsid w:val="00405D60"/>
    <w:rsid w:val="0042144A"/>
    <w:rsid w:val="00446CDF"/>
    <w:rsid w:val="0045732E"/>
    <w:rsid w:val="00487032"/>
    <w:rsid w:val="004A2CEA"/>
    <w:rsid w:val="004D2F90"/>
    <w:rsid w:val="004D3809"/>
    <w:rsid w:val="004F3DAD"/>
    <w:rsid w:val="004F751A"/>
    <w:rsid w:val="00521EF8"/>
    <w:rsid w:val="00532557"/>
    <w:rsid w:val="00536F8F"/>
    <w:rsid w:val="00565722"/>
    <w:rsid w:val="005703BD"/>
    <w:rsid w:val="00573605"/>
    <w:rsid w:val="00576F8F"/>
    <w:rsid w:val="005B56A5"/>
    <w:rsid w:val="005C132C"/>
    <w:rsid w:val="005C17F6"/>
    <w:rsid w:val="005D68B4"/>
    <w:rsid w:val="005E6C1E"/>
    <w:rsid w:val="00617426"/>
    <w:rsid w:val="00620121"/>
    <w:rsid w:val="00653156"/>
    <w:rsid w:val="00660126"/>
    <w:rsid w:val="00662C0E"/>
    <w:rsid w:val="00674889"/>
    <w:rsid w:val="00680557"/>
    <w:rsid w:val="00680ABD"/>
    <w:rsid w:val="00695250"/>
    <w:rsid w:val="00695ED4"/>
    <w:rsid w:val="006B27CC"/>
    <w:rsid w:val="006B591E"/>
    <w:rsid w:val="006D0D19"/>
    <w:rsid w:val="006D226A"/>
    <w:rsid w:val="006D3A2C"/>
    <w:rsid w:val="006E2C77"/>
    <w:rsid w:val="006E40DC"/>
    <w:rsid w:val="006F31EE"/>
    <w:rsid w:val="007009F0"/>
    <w:rsid w:val="00701971"/>
    <w:rsid w:val="00703F32"/>
    <w:rsid w:val="0071100F"/>
    <w:rsid w:val="0071127F"/>
    <w:rsid w:val="00714ADF"/>
    <w:rsid w:val="0072144D"/>
    <w:rsid w:val="007308F0"/>
    <w:rsid w:val="00731537"/>
    <w:rsid w:val="00731C4D"/>
    <w:rsid w:val="00736C46"/>
    <w:rsid w:val="0074003B"/>
    <w:rsid w:val="00752271"/>
    <w:rsid w:val="00777286"/>
    <w:rsid w:val="00790C87"/>
    <w:rsid w:val="007A122B"/>
    <w:rsid w:val="007C1AF1"/>
    <w:rsid w:val="007C5920"/>
    <w:rsid w:val="007D669A"/>
    <w:rsid w:val="007E450B"/>
    <w:rsid w:val="007F5581"/>
    <w:rsid w:val="0080001C"/>
    <w:rsid w:val="008064A3"/>
    <w:rsid w:val="008164B5"/>
    <w:rsid w:val="00816678"/>
    <w:rsid w:val="00826228"/>
    <w:rsid w:val="00852059"/>
    <w:rsid w:val="0085288A"/>
    <w:rsid w:val="00857064"/>
    <w:rsid w:val="00874C94"/>
    <w:rsid w:val="008904C0"/>
    <w:rsid w:val="008915FE"/>
    <w:rsid w:val="008A05B5"/>
    <w:rsid w:val="008C66D1"/>
    <w:rsid w:val="008E346A"/>
    <w:rsid w:val="008F0E42"/>
    <w:rsid w:val="008F68DD"/>
    <w:rsid w:val="00907F36"/>
    <w:rsid w:val="00946887"/>
    <w:rsid w:val="00946DD9"/>
    <w:rsid w:val="0096690D"/>
    <w:rsid w:val="00966A08"/>
    <w:rsid w:val="00971C0A"/>
    <w:rsid w:val="00971F03"/>
    <w:rsid w:val="00980791"/>
    <w:rsid w:val="009B3235"/>
    <w:rsid w:val="009C5311"/>
    <w:rsid w:val="009E554D"/>
    <w:rsid w:val="009E6195"/>
    <w:rsid w:val="009E70F3"/>
    <w:rsid w:val="009F31ED"/>
    <w:rsid w:val="009F6FDB"/>
    <w:rsid w:val="00A1416F"/>
    <w:rsid w:val="00A23DD4"/>
    <w:rsid w:val="00A36DC1"/>
    <w:rsid w:val="00A85A6F"/>
    <w:rsid w:val="00AA434D"/>
    <w:rsid w:val="00AC5D9B"/>
    <w:rsid w:val="00AD4B3D"/>
    <w:rsid w:val="00AE4A84"/>
    <w:rsid w:val="00AF2474"/>
    <w:rsid w:val="00B014EE"/>
    <w:rsid w:val="00B028C4"/>
    <w:rsid w:val="00B16B1B"/>
    <w:rsid w:val="00B43A3D"/>
    <w:rsid w:val="00B665AA"/>
    <w:rsid w:val="00B67454"/>
    <w:rsid w:val="00B7246C"/>
    <w:rsid w:val="00B82931"/>
    <w:rsid w:val="00B94252"/>
    <w:rsid w:val="00BC0BD8"/>
    <w:rsid w:val="00BD3378"/>
    <w:rsid w:val="00BE7012"/>
    <w:rsid w:val="00BF0B6B"/>
    <w:rsid w:val="00BF552F"/>
    <w:rsid w:val="00BF7D3B"/>
    <w:rsid w:val="00C12270"/>
    <w:rsid w:val="00C2218E"/>
    <w:rsid w:val="00C32E74"/>
    <w:rsid w:val="00C51FA1"/>
    <w:rsid w:val="00C62E8E"/>
    <w:rsid w:val="00C65B1E"/>
    <w:rsid w:val="00C765FA"/>
    <w:rsid w:val="00C80D35"/>
    <w:rsid w:val="00CA21D8"/>
    <w:rsid w:val="00CA56C0"/>
    <w:rsid w:val="00CC1890"/>
    <w:rsid w:val="00CC2397"/>
    <w:rsid w:val="00CC2D7A"/>
    <w:rsid w:val="00CC4528"/>
    <w:rsid w:val="00CC7383"/>
    <w:rsid w:val="00CD5396"/>
    <w:rsid w:val="00CE5AFB"/>
    <w:rsid w:val="00CE6930"/>
    <w:rsid w:val="00CF4A85"/>
    <w:rsid w:val="00D016F3"/>
    <w:rsid w:val="00D15705"/>
    <w:rsid w:val="00D272F2"/>
    <w:rsid w:val="00D41D32"/>
    <w:rsid w:val="00D44509"/>
    <w:rsid w:val="00D55FB7"/>
    <w:rsid w:val="00D570FC"/>
    <w:rsid w:val="00D6645C"/>
    <w:rsid w:val="00D77577"/>
    <w:rsid w:val="00D94D6A"/>
    <w:rsid w:val="00DA0CE4"/>
    <w:rsid w:val="00DA46F9"/>
    <w:rsid w:val="00DA63C5"/>
    <w:rsid w:val="00E1162D"/>
    <w:rsid w:val="00E2035F"/>
    <w:rsid w:val="00E219F9"/>
    <w:rsid w:val="00E33D55"/>
    <w:rsid w:val="00E46AA6"/>
    <w:rsid w:val="00E56644"/>
    <w:rsid w:val="00E67B0B"/>
    <w:rsid w:val="00E700EF"/>
    <w:rsid w:val="00E71E72"/>
    <w:rsid w:val="00E85ED3"/>
    <w:rsid w:val="00EA6C46"/>
    <w:rsid w:val="00EC0F45"/>
    <w:rsid w:val="00ED33C8"/>
    <w:rsid w:val="00ED62D6"/>
    <w:rsid w:val="00EE1D41"/>
    <w:rsid w:val="00EF2647"/>
    <w:rsid w:val="00F1370F"/>
    <w:rsid w:val="00F27428"/>
    <w:rsid w:val="00F308E9"/>
    <w:rsid w:val="00F32B14"/>
    <w:rsid w:val="00F35FD9"/>
    <w:rsid w:val="00F40268"/>
    <w:rsid w:val="00F46F76"/>
    <w:rsid w:val="00F608BE"/>
    <w:rsid w:val="00F6725A"/>
    <w:rsid w:val="00F92254"/>
    <w:rsid w:val="00FA3B71"/>
    <w:rsid w:val="00FC000B"/>
    <w:rsid w:val="00FC1CCE"/>
    <w:rsid w:val="00FF3136"/>
    <w:rsid w:val="00FF4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4331F"/>
  <w15:chartTrackingRefBased/>
  <w15:docId w15:val="{3EBD5739-5351-4D79-9FE0-B6A5EFA6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2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D7A"/>
  </w:style>
  <w:style w:type="paragraph" w:styleId="Footer">
    <w:name w:val="footer"/>
    <w:basedOn w:val="Normal"/>
    <w:link w:val="FooterChar"/>
    <w:uiPriority w:val="99"/>
    <w:unhideWhenUsed/>
    <w:rsid w:val="00CC2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D7A"/>
  </w:style>
  <w:style w:type="character" w:styleId="Hyperlink">
    <w:name w:val="Hyperlink"/>
    <w:basedOn w:val="DefaultParagraphFont"/>
    <w:uiPriority w:val="99"/>
    <w:unhideWhenUsed/>
    <w:rsid w:val="00A23D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5D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echisa.ayana@rtd-den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9EEFE-1921-468B-BF7B-FDC7E53F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7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TD Denver</Company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na, Gemechisa</dc:creator>
  <cp:keywords/>
  <dc:description/>
  <cp:lastModifiedBy>Ayana, Gemechisa</cp:lastModifiedBy>
  <cp:revision>7</cp:revision>
  <dcterms:created xsi:type="dcterms:W3CDTF">2018-07-09T19:10:00Z</dcterms:created>
  <dcterms:modified xsi:type="dcterms:W3CDTF">2018-07-09T22:08:00Z</dcterms:modified>
</cp:coreProperties>
</file>